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D0457" w14:textId="77777777" w:rsidR="00B56576" w:rsidRDefault="00B56576" w:rsidP="00C060CC">
      <w:pPr>
        <w:pStyle w:val="Subttulo"/>
      </w:pPr>
      <w:bookmarkStart w:id="0" w:name="_Hlk155302543"/>
    </w:p>
    <w:p w14:paraId="2AF2CFCC" w14:textId="77777777" w:rsidR="00B56576" w:rsidRDefault="00B56576" w:rsidP="00B2015D">
      <w:pPr>
        <w:ind w:right="51"/>
        <w:jc w:val="right"/>
        <w:rPr>
          <w:rFonts w:ascii="Montserrat" w:hAnsi="Montserrat"/>
          <w:sz w:val="20"/>
          <w:szCs w:val="20"/>
        </w:rPr>
      </w:pPr>
    </w:p>
    <w:bookmarkEnd w:id="0"/>
    <w:p w14:paraId="61E14C9F" w14:textId="77777777" w:rsidR="00C060CC" w:rsidRPr="00D4534F" w:rsidRDefault="00C060CC" w:rsidP="00C060CC">
      <w:pPr>
        <w:ind w:left="-284" w:right="-233"/>
        <w:rPr>
          <w:rFonts w:ascii="Soberana Sans" w:hAnsi="Soberana Sans" w:cs="Arial"/>
          <w:sz w:val="22"/>
          <w:szCs w:val="22"/>
        </w:rPr>
      </w:pPr>
      <w:r w:rsidRPr="00D4534F">
        <w:rPr>
          <w:b/>
          <w:bCs/>
          <w:sz w:val="22"/>
          <w:szCs w:val="22"/>
        </w:rPr>
        <w:t>ANEXO XXXI. FORMATO DE SOLICITUD DEL ESTUDIANTE PARA LA TITULACIÓN INTEGRAL</w:t>
      </w:r>
    </w:p>
    <w:p w14:paraId="1B4549AE" w14:textId="77777777" w:rsidR="00C060CC" w:rsidRPr="002658EB" w:rsidRDefault="00C060CC" w:rsidP="00C060CC">
      <w:pPr>
        <w:ind w:left="2691" w:right="51"/>
        <w:jc w:val="right"/>
        <w:rPr>
          <w:rFonts w:ascii="Soberana Sans" w:hAnsi="Soberana Sans" w:cs="Arial"/>
          <w:sz w:val="20"/>
          <w:szCs w:val="20"/>
        </w:rPr>
      </w:pPr>
    </w:p>
    <w:p w14:paraId="4C284A7D" w14:textId="77777777" w:rsidR="00C060CC" w:rsidRPr="002658EB" w:rsidRDefault="00C060CC" w:rsidP="00C060CC">
      <w:pPr>
        <w:ind w:left="2691" w:right="51"/>
        <w:jc w:val="right"/>
        <w:rPr>
          <w:rFonts w:ascii="Soberana Sans" w:hAnsi="Soberana Sans" w:cs="Arial"/>
          <w:sz w:val="20"/>
          <w:szCs w:val="20"/>
        </w:rPr>
      </w:pPr>
      <w:r w:rsidRPr="38341FD0">
        <w:rPr>
          <w:rFonts w:ascii="Soberana Sans" w:hAnsi="Soberana Sans" w:cs="Arial"/>
          <w:sz w:val="20"/>
          <w:szCs w:val="20"/>
        </w:rPr>
        <w:t xml:space="preserve">Ciudad de México, </w:t>
      </w:r>
      <w:r w:rsidRPr="00B0253B">
        <w:rPr>
          <w:rFonts w:ascii="Soberana Sans" w:hAnsi="Soberana Sans" w:cs="Arial"/>
          <w:b/>
          <w:bCs/>
          <w:sz w:val="16"/>
          <w:szCs w:val="16"/>
        </w:rPr>
        <w:t>(1)</w:t>
      </w:r>
      <w:r>
        <w:rPr>
          <w:rFonts w:ascii="Soberana Sans" w:hAnsi="Soberana Sans" w:cs="Arial"/>
          <w:sz w:val="20"/>
          <w:szCs w:val="20"/>
        </w:rPr>
        <w:t xml:space="preserve"> a </w:t>
      </w:r>
      <w:r w:rsidRPr="38341FD0">
        <w:rPr>
          <w:rFonts w:ascii="Soberana Sans" w:hAnsi="Soberana Sans" w:cs="Arial"/>
          <w:sz w:val="20"/>
          <w:szCs w:val="20"/>
        </w:rPr>
        <w:t xml:space="preserve">___ </w:t>
      </w:r>
      <w:proofErr w:type="spellStart"/>
      <w:r w:rsidRPr="38341FD0">
        <w:rPr>
          <w:rFonts w:ascii="Soberana Sans" w:hAnsi="Soberana Sans" w:cs="Arial"/>
          <w:sz w:val="20"/>
          <w:szCs w:val="20"/>
        </w:rPr>
        <w:t>de</w:t>
      </w:r>
      <w:proofErr w:type="spellEnd"/>
      <w:r w:rsidRPr="38341FD0">
        <w:rPr>
          <w:rFonts w:ascii="Soberana Sans" w:hAnsi="Soberana Sans" w:cs="Arial"/>
          <w:sz w:val="20"/>
          <w:szCs w:val="20"/>
        </w:rPr>
        <w:t xml:space="preserve"> _____________ </w:t>
      </w:r>
      <w:proofErr w:type="spellStart"/>
      <w:r w:rsidRPr="38341FD0">
        <w:rPr>
          <w:rFonts w:ascii="Soberana Sans" w:hAnsi="Soberana Sans" w:cs="Arial"/>
          <w:sz w:val="20"/>
          <w:szCs w:val="20"/>
        </w:rPr>
        <w:t>de</w:t>
      </w:r>
      <w:proofErr w:type="spellEnd"/>
      <w:r w:rsidRPr="38341FD0">
        <w:rPr>
          <w:rFonts w:ascii="Soberana Sans" w:hAnsi="Soberana Sans" w:cs="Arial"/>
          <w:sz w:val="20"/>
          <w:szCs w:val="20"/>
        </w:rPr>
        <w:t xml:space="preserve"> ______</w:t>
      </w:r>
    </w:p>
    <w:p w14:paraId="40BE72AE" w14:textId="77777777" w:rsidR="00C060CC" w:rsidRDefault="00C060CC" w:rsidP="00C060CC">
      <w:pPr>
        <w:ind w:left="5"/>
        <w:jc w:val="center"/>
        <w:rPr>
          <w:rFonts w:ascii="Soberana Sans" w:hAnsi="Soberana Sans" w:cs="Arial"/>
          <w:sz w:val="20"/>
          <w:szCs w:val="20"/>
        </w:rPr>
      </w:pPr>
    </w:p>
    <w:p w14:paraId="65424BCF" w14:textId="77777777" w:rsidR="00C060CC" w:rsidRDefault="00C060CC" w:rsidP="00C060CC">
      <w:pPr>
        <w:ind w:left="5"/>
        <w:jc w:val="center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 xml:space="preserve">    </w:t>
      </w:r>
    </w:p>
    <w:p w14:paraId="3B6332CB" w14:textId="77777777" w:rsidR="00C060CC" w:rsidRPr="002658EB" w:rsidRDefault="00C060CC" w:rsidP="00C060CC">
      <w:pPr>
        <w:ind w:left="5"/>
        <w:jc w:val="center"/>
        <w:rPr>
          <w:rFonts w:ascii="Soberana Sans" w:hAnsi="Soberana Sans" w:cs="Arial"/>
          <w:sz w:val="20"/>
          <w:szCs w:val="20"/>
        </w:rPr>
      </w:pPr>
    </w:p>
    <w:p w14:paraId="67A0737B" w14:textId="77777777" w:rsidR="00C060CC" w:rsidRPr="002658EB" w:rsidRDefault="00C060CC" w:rsidP="00C060CC">
      <w:pPr>
        <w:ind w:left="-284" w:right="1966"/>
        <w:rPr>
          <w:rFonts w:ascii="Soberana Sans" w:hAnsi="Soberana Sans" w:cs="Arial"/>
          <w:sz w:val="20"/>
          <w:szCs w:val="20"/>
        </w:rPr>
      </w:pPr>
      <w:r w:rsidRPr="002658EB">
        <w:rPr>
          <w:rFonts w:ascii="Soberana Sans" w:hAnsi="Soberana Sans" w:cs="Arial"/>
          <w:b/>
          <w:sz w:val="20"/>
          <w:szCs w:val="20"/>
        </w:rPr>
        <w:t xml:space="preserve">LIC. </w:t>
      </w:r>
      <w:r>
        <w:rPr>
          <w:rFonts w:ascii="Soberana Sans" w:hAnsi="Soberana Sans" w:cs="Arial"/>
          <w:b/>
          <w:sz w:val="20"/>
          <w:szCs w:val="20"/>
        </w:rPr>
        <w:t xml:space="preserve">MARÍA DORY SANTIZ LÓPEZ </w:t>
      </w:r>
      <w:r w:rsidRPr="00B0253B">
        <w:rPr>
          <w:rFonts w:ascii="Soberana Sans" w:hAnsi="Soberana Sans" w:cs="Arial"/>
          <w:b/>
          <w:bCs/>
          <w:sz w:val="16"/>
          <w:szCs w:val="16"/>
        </w:rPr>
        <w:t>(</w:t>
      </w:r>
      <w:r>
        <w:rPr>
          <w:rFonts w:ascii="Soberana Sans" w:hAnsi="Soberana Sans" w:cs="Arial"/>
          <w:b/>
          <w:bCs/>
          <w:sz w:val="16"/>
          <w:szCs w:val="16"/>
        </w:rPr>
        <w:t>2</w:t>
      </w:r>
      <w:r w:rsidRPr="00B0253B">
        <w:rPr>
          <w:rFonts w:ascii="Soberana Sans" w:hAnsi="Soberana Sans" w:cs="Arial"/>
          <w:b/>
          <w:bCs/>
          <w:sz w:val="16"/>
          <w:szCs w:val="16"/>
        </w:rPr>
        <w:t>)</w:t>
      </w:r>
    </w:p>
    <w:p w14:paraId="117B1871" w14:textId="77777777" w:rsidR="00C060CC" w:rsidRDefault="00C060CC" w:rsidP="00C060CC">
      <w:pPr>
        <w:ind w:left="-284" w:right="51"/>
        <w:rPr>
          <w:rFonts w:ascii="Soberana Sans" w:eastAsia="Arial" w:hAnsi="Soberana Sans" w:cs="Arial"/>
          <w:b/>
          <w:sz w:val="20"/>
          <w:szCs w:val="20"/>
        </w:rPr>
      </w:pPr>
      <w:r w:rsidRPr="002658EB">
        <w:rPr>
          <w:rFonts w:ascii="Soberana Sans" w:eastAsia="Arial" w:hAnsi="Soberana Sans" w:cs="Arial"/>
          <w:b/>
          <w:sz w:val="20"/>
          <w:szCs w:val="20"/>
        </w:rPr>
        <w:t>JEF</w:t>
      </w:r>
      <w:r>
        <w:rPr>
          <w:rFonts w:ascii="Soberana Sans" w:eastAsia="Arial" w:hAnsi="Soberana Sans" w:cs="Arial"/>
          <w:b/>
          <w:sz w:val="20"/>
          <w:szCs w:val="20"/>
        </w:rPr>
        <w:t>A</w:t>
      </w:r>
      <w:r w:rsidRPr="002658EB">
        <w:rPr>
          <w:rFonts w:ascii="Soberana Sans" w:eastAsia="Arial" w:hAnsi="Soberana Sans" w:cs="Arial"/>
          <w:b/>
          <w:sz w:val="20"/>
          <w:szCs w:val="20"/>
        </w:rPr>
        <w:t xml:space="preserve"> DE LA DIVISIÓN DE ESTUDIOS PROFESIONALES</w:t>
      </w:r>
    </w:p>
    <w:p w14:paraId="3A6569F6" w14:textId="77777777" w:rsidR="00C060CC" w:rsidRPr="002658EB" w:rsidRDefault="00C060CC" w:rsidP="00C060CC">
      <w:pPr>
        <w:ind w:left="-284" w:right="51"/>
        <w:rPr>
          <w:rFonts w:ascii="Soberana Sans" w:hAnsi="Soberana Sans" w:cs="Arial"/>
          <w:sz w:val="20"/>
          <w:szCs w:val="20"/>
        </w:rPr>
      </w:pPr>
      <w:r>
        <w:rPr>
          <w:rFonts w:ascii="Soberana Sans" w:eastAsia="Arial" w:hAnsi="Soberana Sans" w:cs="Arial"/>
          <w:b/>
          <w:sz w:val="20"/>
          <w:szCs w:val="20"/>
        </w:rPr>
        <w:t>PRESENTE</w:t>
      </w:r>
    </w:p>
    <w:p w14:paraId="5F9EE412" w14:textId="77777777" w:rsidR="00C060CC" w:rsidRPr="008A20CB" w:rsidRDefault="00C060CC" w:rsidP="00C060CC">
      <w:pPr>
        <w:pStyle w:val="Default"/>
        <w:ind w:left="4963"/>
        <w:rPr>
          <w:rFonts w:ascii="Soberana Sans" w:hAnsi="Soberana Sans"/>
          <w:b/>
          <w:color w:val="auto"/>
          <w:sz w:val="20"/>
          <w:szCs w:val="20"/>
          <w:lang w:eastAsia="es-ES"/>
        </w:rPr>
      </w:pPr>
      <w:r>
        <w:rPr>
          <w:rFonts w:ascii="Soberana Sans" w:hAnsi="Soberana Sans"/>
          <w:b/>
          <w:color w:val="auto"/>
          <w:sz w:val="20"/>
          <w:szCs w:val="20"/>
          <w:lang w:eastAsia="es-ES"/>
        </w:rPr>
        <w:t xml:space="preserve">     </w:t>
      </w:r>
      <w:proofErr w:type="spellStart"/>
      <w:r w:rsidRPr="008A20CB">
        <w:rPr>
          <w:rFonts w:ascii="Soberana Sans" w:hAnsi="Soberana Sans"/>
          <w:b/>
          <w:color w:val="auto"/>
          <w:sz w:val="20"/>
          <w:szCs w:val="20"/>
          <w:lang w:eastAsia="es-ES"/>
        </w:rPr>
        <w:t>At´n</w:t>
      </w:r>
      <w:proofErr w:type="spellEnd"/>
      <w:r w:rsidRPr="008A20CB">
        <w:rPr>
          <w:rFonts w:ascii="Soberana Sans" w:hAnsi="Soberana Sans"/>
          <w:b/>
          <w:color w:val="auto"/>
          <w:sz w:val="20"/>
          <w:szCs w:val="20"/>
          <w:lang w:eastAsia="es-ES"/>
        </w:rPr>
        <w:t>.</w:t>
      </w:r>
      <w:r>
        <w:rPr>
          <w:rFonts w:ascii="Soberana Sans" w:hAnsi="Soberana Sans"/>
          <w:b/>
          <w:color w:val="auto"/>
          <w:sz w:val="20"/>
          <w:szCs w:val="20"/>
          <w:lang w:eastAsia="es-ES"/>
        </w:rPr>
        <w:t xml:space="preserve"> </w:t>
      </w:r>
      <w:r w:rsidRPr="00B0253B">
        <w:rPr>
          <w:rFonts w:ascii="Soberana Sans" w:hAnsi="Soberana Sans"/>
          <w:b/>
          <w:bCs/>
          <w:sz w:val="16"/>
          <w:szCs w:val="16"/>
        </w:rPr>
        <w:t>(</w:t>
      </w:r>
      <w:r>
        <w:rPr>
          <w:rFonts w:ascii="Soberana Sans" w:hAnsi="Soberana Sans"/>
          <w:b/>
          <w:bCs/>
          <w:sz w:val="16"/>
          <w:szCs w:val="16"/>
        </w:rPr>
        <w:t>3</w:t>
      </w:r>
      <w:proofErr w:type="gramStart"/>
      <w:r w:rsidRPr="00B0253B">
        <w:rPr>
          <w:rFonts w:ascii="Soberana Sans" w:hAnsi="Soberana Sans"/>
          <w:b/>
          <w:bCs/>
          <w:sz w:val="16"/>
          <w:szCs w:val="16"/>
        </w:rPr>
        <w:t>)</w:t>
      </w:r>
      <w:r>
        <w:rPr>
          <w:rFonts w:ascii="Soberana Sans" w:hAnsi="Soberana Sans"/>
          <w:sz w:val="20"/>
          <w:szCs w:val="20"/>
        </w:rPr>
        <w:t xml:space="preserve"> </w:t>
      </w:r>
      <w:r>
        <w:rPr>
          <w:rFonts w:ascii="Soberana Sans" w:hAnsi="Soberana Sans"/>
          <w:b/>
          <w:color w:val="auto"/>
          <w:sz w:val="20"/>
          <w:szCs w:val="20"/>
          <w:lang w:eastAsia="es-ES"/>
        </w:rPr>
        <w:t xml:space="preserve"> </w:t>
      </w:r>
      <w:r w:rsidRPr="008A20CB">
        <w:rPr>
          <w:rFonts w:ascii="Soberana Sans" w:hAnsi="Soberana Sans"/>
          <w:b/>
          <w:color w:val="auto"/>
          <w:sz w:val="20"/>
          <w:szCs w:val="20"/>
          <w:lang w:eastAsia="es-ES"/>
        </w:rPr>
        <w:t>_</w:t>
      </w:r>
      <w:proofErr w:type="gramEnd"/>
      <w:r w:rsidRPr="008A20CB">
        <w:rPr>
          <w:rFonts w:ascii="Soberana Sans" w:hAnsi="Soberana Sans"/>
          <w:b/>
          <w:color w:val="auto"/>
          <w:sz w:val="20"/>
          <w:szCs w:val="20"/>
          <w:lang w:eastAsia="es-ES"/>
        </w:rPr>
        <w:t xml:space="preserve">__________________________ </w:t>
      </w:r>
    </w:p>
    <w:p w14:paraId="6DA08158" w14:textId="77777777" w:rsidR="00C060CC" w:rsidRPr="00FA4C6D" w:rsidRDefault="00C060CC" w:rsidP="00C060CC">
      <w:pPr>
        <w:pStyle w:val="Default"/>
        <w:jc w:val="right"/>
        <w:rPr>
          <w:rFonts w:ascii="Soberana Sans" w:hAnsi="Soberana Sans"/>
          <w:b/>
          <w:color w:val="auto"/>
          <w:sz w:val="20"/>
          <w:szCs w:val="20"/>
          <w:lang w:eastAsia="es-ES"/>
        </w:rPr>
      </w:pPr>
      <w:r w:rsidRPr="008A20CB">
        <w:rPr>
          <w:rFonts w:ascii="Soberana Sans" w:hAnsi="Soberana Sans"/>
          <w:b/>
          <w:color w:val="auto"/>
          <w:sz w:val="20"/>
          <w:szCs w:val="20"/>
          <w:lang w:eastAsia="es-ES"/>
        </w:rPr>
        <w:t xml:space="preserve">Coordinador(a) de apoyo a Titulación o </w:t>
      </w:r>
      <w:r w:rsidRPr="00FA4C6D">
        <w:rPr>
          <w:rFonts w:ascii="Soberana Sans" w:hAnsi="Soberana Sans"/>
          <w:b/>
          <w:color w:val="auto"/>
          <w:sz w:val="20"/>
          <w:szCs w:val="20"/>
          <w:lang w:eastAsia="es-ES"/>
        </w:rPr>
        <w:t xml:space="preserve">su equivalente </w:t>
      </w:r>
    </w:p>
    <w:p w14:paraId="418F0202" w14:textId="77777777" w:rsidR="00C060CC" w:rsidRDefault="00C060CC" w:rsidP="00C060CC">
      <w:pPr>
        <w:pStyle w:val="Default"/>
        <w:jc w:val="center"/>
        <w:rPr>
          <w:rFonts w:ascii="Soberana Sans" w:hAnsi="Soberana Sans"/>
          <w:b/>
          <w:color w:val="auto"/>
          <w:sz w:val="20"/>
          <w:szCs w:val="20"/>
          <w:lang w:eastAsia="es-ES"/>
        </w:rPr>
      </w:pPr>
      <w:r w:rsidRPr="00FA4C6D">
        <w:rPr>
          <w:rFonts w:ascii="Soberana Sans" w:hAnsi="Soberana Sans"/>
          <w:b/>
          <w:color w:val="auto"/>
          <w:sz w:val="20"/>
          <w:szCs w:val="20"/>
          <w:lang w:eastAsia="es-ES"/>
        </w:rPr>
        <w:t xml:space="preserve">                                                   </w:t>
      </w:r>
      <w:r>
        <w:rPr>
          <w:rFonts w:ascii="Soberana Sans" w:hAnsi="Soberana Sans"/>
          <w:b/>
          <w:color w:val="auto"/>
          <w:sz w:val="20"/>
          <w:szCs w:val="20"/>
          <w:lang w:eastAsia="es-ES"/>
        </w:rPr>
        <w:tab/>
      </w:r>
      <w:r>
        <w:rPr>
          <w:rFonts w:ascii="Soberana Sans" w:hAnsi="Soberana Sans"/>
          <w:b/>
          <w:color w:val="auto"/>
          <w:sz w:val="20"/>
          <w:szCs w:val="20"/>
          <w:lang w:eastAsia="es-ES"/>
        </w:rPr>
        <w:tab/>
        <w:t xml:space="preserve">                     </w:t>
      </w:r>
      <w:r w:rsidRPr="00FA4C6D">
        <w:rPr>
          <w:rFonts w:ascii="Soberana Sans" w:hAnsi="Soberana Sans"/>
          <w:b/>
          <w:color w:val="auto"/>
          <w:sz w:val="20"/>
          <w:szCs w:val="20"/>
          <w:lang w:eastAsia="es-ES"/>
        </w:rPr>
        <w:t xml:space="preserve">   en los Institutos Tecnológicos Descentralizados.</w:t>
      </w:r>
    </w:p>
    <w:p w14:paraId="264CD614" w14:textId="77777777" w:rsidR="00C060CC" w:rsidRDefault="00C060CC" w:rsidP="00C060CC">
      <w:pPr>
        <w:pStyle w:val="Default"/>
        <w:jc w:val="right"/>
        <w:rPr>
          <w:rFonts w:ascii="Soberana Sans" w:hAnsi="Soberana Sans"/>
          <w:b/>
          <w:color w:val="auto"/>
          <w:sz w:val="20"/>
          <w:szCs w:val="20"/>
          <w:lang w:eastAsia="es-ES"/>
        </w:rPr>
      </w:pPr>
    </w:p>
    <w:p w14:paraId="6CBD7E73" w14:textId="77777777" w:rsidR="00C060CC" w:rsidRPr="00BE7737" w:rsidRDefault="00C060CC" w:rsidP="00C060CC">
      <w:pPr>
        <w:ind w:left="-284"/>
        <w:rPr>
          <w:rFonts w:ascii="Soberana Sans" w:hAnsi="Soberana Sans" w:cs="Arial"/>
          <w:sz w:val="20"/>
          <w:szCs w:val="20"/>
        </w:rPr>
      </w:pPr>
      <w:r w:rsidRPr="00BE7737">
        <w:rPr>
          <w:rFonts w:ascii="Soberana Sans" w:hAnsi="Soberana Sans" w:cs="Arial"/>
          <w:sz w:val="20"/>
          <w:szCs w:val="20"/>
        </w:rPr>
        <w:t>Por medio del presente solicito autorización para iniciar trámite de registro del proyecto de titulación integral:</w:t>
      </w:r>
    </w:p>
    <w:p w14:paraId="3CA90307" w14:textId="77777777" w:rsidR="00C060CC" w:rsidRPr="008A20CB" w:rsidRDefault="00C060CC" w:rsidP="00C060CC">
      <w:pPr>
        <w:pStyle w:val="Default"/>
        <w:jc w:val="right"/>
        <w:rPr>
          <w:rFonts w:ascii="Soberana Sans" w:hAnsi="Soberana Sans"/>
          <w:b/>
          <w:color w:val="auto"/>
          <w:sz w:val="20"/>
          <w:szCs w:val="20"/>
          <w:lang w:eastAsia="es-ES"/>
        </w:rPr>
      </w:pPr>
    </w:p>
    <w:tbl>
      <w:tblPr>
        <w:tblStyle w:val="TableGrid0"/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C060CC" w:rsidRPr="002658EB" w14:paraId="115A2A3C" w14:textId="77777777" w:rsidTr="00CA340E">
        <w:trPr>
          <w:trHeight w:val="206"/>
        </w:trPr>
        <w:tc>
          <w:tcPr>
            <w:tcW w:w="2836" w:type="dxa"/>
            <w:vAlign w:val="center"/>
          </w:tcPr>
          <w:p w14:paraId="3AE60A1F" w14:textId="77777777" w:rsidR="00C060CC" w:rsidRPr="002658EB" w:rsidRDefault="00C060CC" w:rsidP="00CA340E">
            <w:pPr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</w:t>
            </w:r>
            <w:r w:rsidRPr="002658EB">
              <w:rPr>
                <w:rFonts w:ascii="Soberana Sans" w:eastAsia="Arial" w:hAnsi="Soberana Sans" w:cs="Arial"/>
                <w:b/>
                <w:sz w:val="20"/>
                <w:szCs w:val="20"/>
              </w:rPr>
              <w:t>:</w:t>
            </w:r>
            <w:r>
              <w:rPr>
                <w:rFonts w:ascii="Soberana Sans" w:eastAsia="Arial" w:hAnsi="Soberana San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261F144A" w14:textId="77777777" w:rsidR="00C060CC" w:rsidRDefault="00C060CC" w:rsidP="00CA340E">
            <w:pPr>
              <w:rPr>
                <w:rFonts w:ascii="Soberana Sans" w:hAnsi="Soberana Sans" w:cs="Arial"/>
                <w:sz w:val="20"/>
                <w:szCs w:val="20"/>
              </w:rPr>
            </w:pP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Soberana Sans" w:hAnsi="Soberana Sans" w:cs="Arial"/>
                <w:b/>
                <w:bCs/>
                <w:sz w:val="16"/>
                <w:szCs w:val="16"/>
              </w:rPr>
              <w:t>4</w:t>
            </w: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)</w:t>
            </w:r>
          </w:p>
        </w:tc>
      </w:tr>
      <w:tr w:rsidR="00C060CC" w:rsidRPr="002658EB" w14:paraId="78DFEED3" w14:textId="77777777" w:rsidTr="00CA340E">
        <w:trPr>
          <w:trHeight w:val="206"/>
        </w:trPr>
        <w:tc>
          <w:tcPr>
            <w:tcW w:w="2836" w:type="dxa"/>
            <w:vAlign w:val="center"/>
          </w:tcPr>
          <w:p w14:paraId="4B1300FC" w14:textId="77777777" w:rsidR="00C060CC" w:rsidRDefault="00C060CC" w:rsidP="00CA340E">
            <w:pPr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Arial" w:hAnsi="Soberana Sans" w:cs="Arial"/>
                <w:b/>
                <w:sz w:val="20"/>
                <w:szCs w:val="20"/>
              </w:rPr>
              <w:t xml:space="preserve">Carrera: </w:t>
            </w:r>
          </w:p>
        </w:tc>
        <w:tc>
          <w:tcPr>
            <w:tcW w:w="7087" w:type="dxa"/>
            <w:vAlign w:val="center"/>
          </w:tcPr>
          <w:p w14:paraId="33199E70" w14:textId="77777777" w:rsidR="00C060CC" w:rsidRDefault="00C060CC" w:rsidP="00CA340E">
            <w:pPr>
              <w:rPr>
                <w:rFonts w:ascii="Soberana Sans" w:hAnsi="Soberana Sans" w:cs="Arial"/>
                <w:sz w:val="20"/>
                <w:szCs w:val="20"/>
              </w:rPr>
            </w:pP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Soberana Sans" w:hAnsi="Soberana Sans" w:cs="Arial"/>
                <w:b/>
                <w:bCs/>
                <w:sz w:val="16"/>
                <w:szCs w:val="16"/>
              </w:rPr>
              <w:t>5</w:t>
            </w: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)</w:t>
            </w:r>
          </w:p>
        </w:tc>
      </w:tr>
      <w:tr w:rsidR="00C060CC" w:rsidRPr="002658EB" w14:paraId="293F488F" w14:textId="77777777" w:rsidTr="00CA340E">
        <w:trPr>
          <w:trHeight w:val="206"/>
        </w:trPr>
        <w:tc>
          <w:tcPr>
            <w:tcW w:w="2836" w:type="dxa"/>
            <w:vAlign w:val="center"/>
          </w:tcPr>
          <w:p w14:paraId="41DA0113" w14:textId="77777777" w:rsidR="00C060CC" w:rsidRPr="002658EB" w:rsidRDefault="00C060CC" w:rsidP="00CA340E">
            <w:pPr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 w:rsidRPr="002658EB">
              <w:rPr>
                <w:rFonts w:ascii="Soberana Sans" w:eastAsia="Arial" w:hAnsi="Soberana Sans" w:cs="Arial"/>
                <w:b/>
                <w:sz w:val="20"/>
                <w:szCs w:val="20"/>
              </w:rPr>
              <w:t>No. de control:</w:t>
            </w:r>
            <w:r>
              <w:rPr>
                <w:rFonts w:ascii="Soberana Sans" w:eastAsia="Arial" w:hAnsi="Soberana San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63680972" w14:textId="77777777" w:rsidR="00C060CC" w:rsidRDefault="00C060CC" w:rsidP="00CA340E">
            <w:pPr>
              <w:rPr>
                <w:rFonts w:ascii="Soberana Sans" w:hAnsi="Soberana Sans" w:cs="Arial"/>
                <w:sz w:val="20"/>
                <w:szCs w:val="20"/>
              </w:rPr>
            </w:pP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Soberana Sans" w:hAnsi="Soberana Sans" w:cs="Arial"/>
                <w:b/>
                <w:bCs/>
                <w:sz w:val="16"/>
                <w:szCs w:val="16"/>
              </w:rPr>
              <w:t>6</w:t>
            </w: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)</w:t>
            </w:r>
          </w:p>
        </w:tc>
      </w:tr>
      <w:tr w:rsidR="00C060CC" w:rsidRPr="002658EB" w14:paraId="20ADE4D4" w14:textId="77777777" w:rsidTr="00CA340E">
        <w:trPr>
          <w:trHeight w:val="206"/>
        </w:trPr>
        <w:tc>
          <w:tcPr>
            <w:tcW w:w="2836" w:type="dxa"/>
            <w:vAlign w:val="center"/>
          </w:tcPr>
          <w:p w14:paraId="7BCF703C" w14:textId="77777777" w:rsidR="00C060CC" w:rsidRPr="002658EB" w:rsidRDefault="00C060CC" w:rsidP="00CA340E">
            <w:pPr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Arial" w:hAnsi="Soberana Sans" w:cs="Arial"/>
                <w:b/>
                <w:sz w:val="20"/>
                <w:szCs w:val="20"/>
              </w:rPr>
              <w:t xml:space="preserve">Nombre del proyecto: </w:t>
            </w:r>
          </w:p>
        </w:tc>
        <w:tc>
          <w:tcPr>
            <w:tcW w:w="7087" w:type="dxa"/>
            <w:vAlign w:val="center"/>
          </w:tcPr>
          <w:p w14:paraId="6011A947" w14:textId="77777777" w:rsidR="00C060CC" w:rsidRDefault="00C060CC" w:rsidP="00CA340E">
            <w:pPr>
              <w:ind w:left="74"/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  <w:p w14:paraId="2097EFD2" w14:textId="77777777" w:rsidR="00C060CC" w:rsidRDefault="00C060CC" w:rsidP="00CA340E">
            <w:pPr>
              <w:ind w:left="74"/>
              <w:rPr>
                <w:rFonts w:ascii="Soberana Sans" w:hAnsi="Soberana Sans" w:cs="Arial"/>
                <w:sz w:val="20"/>
                <w:szCs w:val="20"/>
              </w:rPr>
            </w:pP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Soberana Sans" w:hAnsi="Soberana Sans" w:cs="Arial"/>
                <w:b/>
                <w:bCs/>
                <w:sz w:val="16"/>
                <w:szCs w:val="16"/>
              </w:rPr>
              <w:t>7</w:t>
            </w: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)</w:t>
            </w:r>
          </w:p>
          <w:p w14:paraId="7FD81BC2" w14:textId="77777777" w:rsidR="00C060CC" w:rsidRPr="002658EB" w:rsidRDefault="00C060CC" w:rsidP="00CA340E">
            <w:pPr>
              <w:ind w:left="74"/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C060CC" w:rsidRPr="002658EB" w14:paraId="75182667" w14:textId="77777777" w:rsidTr="00CA340E">
        <w:trPr>
          <w:trHeight w:val="206"/>
        </w:trPr>
        <w:tc>
          <w:tcPr>
            <w:tcW w:w="2836" w:type="dxa"/>
            <w:vAlign w:val="center"/>
          </w:tcPr>
          <w:p w14:paraId="4A305C87" w14:textId="77777777" w:rsidR="00C060CC" w:rsidRPr="002658EB" w:rsidRDefault="00C060CC" w:rsidP="00CA340E">
            <w:pPr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Arial" w:hAnsi="Soberana Sans" w:cs="Arial"/>
                <w:b/>
                <w:sz w:val="20"/>
                <w:szCs w:val="20"/>
              </w:rPr>
              <w:t xml:space="preserve">Producto: </w:t>
            </w:r>
          </w:p>
        </w:tc>
        <w:tc>
          <w:tcPr>
            <w:tcW w:w="7087" w:type="dxa"/>
            <w:vAlign w:val="center"/>
          </w:tcPr>
          <w:p w14:paraId="3C5A73C5" w14:textId="77777777" w:rsidR="00C060CC" w:rsidRDefault="00C060CC" w:rsidP="00CA340E">
            <w:pPr>
              <w:ind w:left="74"/>
              <w:rPr>
                <w:rFonts w:ascii="Soberana Sans" w:hAnsi="Soberana Sans" w:cs="Arial"/>
                <w:sz w:val="20"/>
                <w:szCs w:val="20"/>
              </w:rPr>
            </w:pP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Soberana Sans" w:hAnsi="Soberana Sans" w:cs="Arial"/>
                <w:b/>
                <w:bCs/>
                <w:sz w:val="16"/>
                <w:szCs w:val="16"/>
              </w:rPr>
              <w:t>8</w:t>
            </w: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)</w:t>
            </w:r>
          </w:p>
        </w:tc>
      </w:tr>
    </w:tbl>
    <w:p w14:paraId="3A863574" w14:textId="77777777" w:rsidR="00C060CC" w:rsidRPr="002658EB" w:rsidRDefault="00C060CC" w:rsidP="00C060CC">
      <w:pPr>
        <w:rPr>
          <w:rFonts w:ascii="Soberana Sans" w:hAnsi="Soberana Sans" w:cs="Arial"/>
          <w:sz w:val="20"/>
          <w:szCs w:val="20"/>
        </w:rPr>
      </w:pPr>
    </w:p>
    <w:p w14:paraId="49BD7CAE" w14:textId="77777777" w:rsidR="00C060CC" w:rsidRPr="002658EB" w:rsidRDefault="00C060CC" w:rsidP="00C060CC">
      <w:pPr>
        <w:ind w:left="-284"/>
        <w:rPr>
          <w:rFonts w:ascii="Soberana Sans" w:hAnsi="Soberana Sans" w:cs="Arial"/>
          <w:sz w:val="20"/>
          <w:szCs w:val="20"/>
        </w:rPr>
      </w:pPr>
      <w:r w:rsidRPr="00BE7737">
        <w:rPr>
          <w:rFonts w:ascii="Soberana Sans" w:hAnsi="Soberana Sans" w:cs="Arial"/>
          <w:sz w:val="20"/>
          <w:szCs w:val="20"/>
        </w:rPr>
        <w:t>En espera de la aceptación de esta solicitud, quedo a sus órdenes.</w:t>
      </w:r>
    </w:p>
    <w:p w14:paraId="0564FB60" w14:textId="77777777" w:rsidR="00C060CC" w:rsidRPr="002658EB" w:rsidRDefault="00C060CC" w:rsidP="00C060CC">
      <w:pPr>
        <w:ind w:left="5"/>
        <w:jc w:val="center"/>
        <w:rPr>
          <w:rFonts w:ascii="Soberana Sans" w:hAnsi="Soberana Sans" w:cs="Arial"/>
          <w:sz w:val="20"/>
          <w:szCs w:val="20"/>
        </w:rPr>
      </w:pPr>
    </w:p>
    <w:p w14:paraId="0E0C5564" w14:textId="77777777" w:rsidR="00C060CC" w:rsidRPr="002658EB" w:rsidRDefault="00C060CC" w:rsidP="00C060CC">
      <w:pPr>
        <w:ind w:left="1"/>
        <w:jc w:val="center"/>
        <w:rPr>
          <w:rFonts w:ascii="Soberana Sans" w:eastAsia="Arial" w:hAnsi="Soberana Sans" w:cs="Arial"/>
          <w:b/>
          <w:sz w:val="20"/>
          <w:szCs w:val="20"/>
        </w:rPr>
      </w:pPr>
      <w:r w:rsidRPr="002658EB">
        <w:rPr>
          <w:rFonts w:ascii="Soberana Sans" w:eastAsia="Arial" w:hAnsi="Soberana Sans" w:cs="Arial"/>
          <w:b/>
          <w:sz w:val="20"/>
          <w:szCs w:val="20"/>
        </w:rPr>
        <w:t>A T E N T A M E N T E</w:t>
      </w:r>
    </w:p>
    <w:p w14:paraId="0A3483B2" w14:textId="77777777" w:rsidR="00C060CC" w:rsidRDefault="00C060CC" w:rsidP="00C060CC">
      <w:pPr>
        <w:tabs>
          <w:tab w:val="left" w:pos="3139"/>
        </w:tabs>
        <w:ind w:left="1"/>
        <w:jc w:val="center"/>
        <w:rPr>
          <w:rFonts w:ascii="Soberana Sans" w:eastAsia="Arial" w:hAnsi="Soberana Sans" w:cs="Arial"/>
          <w:b/>
          <w:sz w:val="20"/>
          <w:szCs w:val="20"/>
        </w:rPr>
      </w:pPr>
    </w:p>
    <w:p w14:paraId="1BACF724" w14:textId="77777777" w:rsidR="00C060CC" w:rsidRDefault="00C060CC" w:rsidP="00C060CC">
      <w:pPr>
        <w:tabs>
          <w:tab w:val="left" w:pos="3139"/>
        </w:tabs>
        <w:ind w:left="1"/>
        <w:jc w:val="center"/>
        <w:rPr>
          <w:rFonts w:ascii="Soberana Sans" w:eastAsia="Arial" w:hAnsi="Soberana Sans" w:cs="Arial"/>
          <w:b/>
          <w:sz w:val="20"/>
          <w:szCs w:val="20"/>
        </w:rPr>
      </w:pPr>
      <w:r w:rsidRPr="00B0253B">
        <w:rPr>
          <w:rFonts w:ascii="Soberana Sans" w:hAnsi="Soberana Sans" w:cs="Arial"/>
          <w:b/>
          <w:bCs/>
          <w:sz w:val="16"/>
          <w:szCs w:val="16"/>
        </w:rPr>
        <w:t>(</w:t>
      </w:r>
      <w:r>
        <w:rPr>
          <w:rFonts w:ascii="Soberana Sans" w:hAnsi="Soberana Sans" w:cs="Arial"/>
          <w:b/>
          <w:bCs/>
          <w:sz w:val="16"/>
          <w:szCs w:val="16"/>
        </w:rPr>
        <w:t>9</w:t>
      </w:r>
      <w:r w:rsidRPr="00B0253B">
        <w:rPr>
          <w:rFonts w:ascii="Soberana Sans" w:hAnsi="Soberana Sans" w:cs="Arial"/>
          <w:b/>
          <w:bCs/>
          <w:sz w:val="16"/>
          <w:szCs w:val="16"/>
        </w:rPr>
        <w:t>)</w:t>
      </w:r>
    </w:p>
    <w:p w14:paraId="5591F1C0" w14:textId="77777777" w:rsidR="00C060CC" w:rsidRPr="000A074F" w:rsidRDefault="00C060CC" w:rsidP="00C060CC">
      <w:pPr>
        <w:tabs>
          <w:tab w:val="left" w:pos="3139"/>
        </w:tabs>
        <w:jc w:val="center"/>
        <w:rPr>
          <w:rFonts w:ascii="Soberana Sans" w:eastAsia="Arial" w:hAnsi="Soberana Sans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C060CC" w14:paraId="644E2F4D" w14:textId="77777777" w:rsidTr="00CA340E">
        <w:trPr>
          <w:jc w:val="center"/>
        </w:trPr>
        <w:tc>
          <w:tcPr>
            <w:tcW w:w="4105" w:type="dxa"/>
          </w:tcPr>
          <w:p w14:paraId="5AF42C23" w14:textId="77777777" w:rsidR="00C060CC" w:rsidRDefault="00C060CC" w:rsidP="00CA340E">
            <w:pPr>
              <w:tabs>
                <w:tab w:val="left" w:pos="3139"/>
              </w:tabs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 w:rsidRPr="00051F78">
              <w:rPr>
                <w:rFonts w:ascii="Soberana Sans" w:hAnsi="Soberana Sans" w:cs="Arial"/>
                <w:b/>
                <w:sz w:val="20"/>
                <w:szCs w:val="20"/>
              </w:rPr>
              <w:t>NOMBRE Y FIRMA DEL SOLICITANTE</w:t>
            </w:r>
            <w:r>
              <w:rPr>
                <w:rFonts w:ascii="Soberana Sans" w:hAnsi="Soberana Sans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26798F17" w14:textId="77777777" w:rsidR="00C060CC" w:rsidRDefault="00C060CC" w:rsidP="00C060CC">
      <w:pPr>
        <w:tabs>
          <w:tab w:val="left" w:pos="3139"/>
        </w:tabs>
        <w:ind w:left="1"/>
        <w:jc w:val="center"/>
        <w:rPr>
          <w:rFonts w:ascii="Soberana Sans" w:eastAsia="Arial" w:hAnsi="Soberana Sans" w:cs="Arial"/>
          <w:b/>
          <w:sz w:val="20"/>
          <w:szCs w:val="20"/>
        </w:rPr>
      </w:pPr>
    </w:p>
    <w:p w14:paraId="20733156" w14:textId="77777777" w:rsidR="00C060CC" w:rsidRDefault="00C060CC" w:rsidP="00C060CC">
      <w:pPr>
        <w:tabs>
          <w:tab w:val="left" w:pos="3139"/>
        </w:tabs>
        <w:ind w:left="1"/>
        <w:rPr>
          <w:rFonts w:ascii="Soberana Sans" w:eastAsia="Arial" w:hAnsi="Soberana Sans" w:cs="Arial"/>
          <w:b/>
          <w:sz w:val="20"/>
          <w:szCs w:val="20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5811"/>
      </w:tblGrid>
      <w:tr w:rsidR="00C060CC" w14:paraId="61DC6141" w14:textId="77777777" w:rsidTr="00CA340E">
        <w:tc>
          <w:tcPr>
            <w:tcW w:w="4112" w:type="dxa"/>
            <w:vAlign w:val="center"/>
          </w:tcPr>
          <w:p w14:paraId="7E386AC2" w14:textId="77777777" w:rsidR="00C060CC" w:rsidRDefault="00C060CC" w:rsidP="00CA340E">
            <w:pPr>
              <w:tabs>
                <w:tab w:val="left" w:pos="3139"/>
              </w:tabs>
              <w:ind w:left="1"/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 w:rsidRPr="00051F78">
              <w:rPr>
                <w:rFonts w:ascii="Soberana Sans" w:eastAsia="Arial" w:hAnsi="Soberana Sans" w:cs="Arial"/>
                <w:b/>
                <w:sz w:val="20"/>
                <w:szCs w:val="20"/>
              </w:rPr>
              <w:t>Dirección:</w:t>
            </w:r>
            <w:r>
              <w:rPr>
                <w:rFonts w:ascii="Soberana Sans" w:eastAsia="Arial" w:hAnsi="Soberana San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</w:tcPr>
          <w:p w14:paraId="55648F5C" w14:textId="77777777" w:rsidR="00C060CC" w:rsidRDefault="00C060CC" w:rsidP="00CA340E">
            <w:pPr>
              <w:tabs>
                <w:tab w:val="left" w:pos="3139"/>
              </w:tabs>
              <w:rPr>
                <w:rFonts w:ascii="Soberana Sans" w:eastAsia="Arial" w:hAnsi="Soberana Sans" w:cs="Arial"/>
                <w:sz w:val="20"/>
                <w:szCs w:val="20"/>
              </w:rPr>
            </w:pPr>
          </w:p>
          <w:p w14:paraId="0DDC9211" w14:textId="77777777" w:rsidR="00C060CC" w:rsidRPr="00B0253B" w:rsidRDefault="00C060CC" w:rsidP="00CA340E">
            <w:pPr>
              <w:tabs>
                <w:tab w:val="left" w:pos="3139"/>
              </w:tabs>
              <w:ind w:left="1"/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Soberana Sans" w:hAnsi="Soberana Sans" w:cs="Arial"/>
                <w:b/>
                <w:bCs/>
                <w:sz w:val="16"/>
                <w:szCs w:val="16"/>
              </w:rPr>
              <w:t>10</w:t>
            </w: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)</w:t>
            </w:r>
          </w:p>
        </w:tc>
      </w:tr>
      <w:tr w:rsidR="00C060CC" w14:paraId="7090D3BB" w14:textId="77777777" w:rsidTr="00CA340E">
        <w:tc>
          <w:tcPr>
            <w:tcW w:w="4112" w:type="dxa"/>
            <w:vAlign w:val="center"/>
          </w:tcPr>
          <w:p w14:paraId="5E8BD49A" w14:textId="77777777" w:rsidR="00C060CC" w:rsidRDefault="00C060CC" w:rsidP="00CA340E">
            <w:pPr>
              <w:tabs>
                <w:tab w:val="left" w:pos="3139"/>
              </w:tabs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Arial" w:hAnsi="Soberana Sans" w:cs="Arial"/>
                <w:b/>
                <w:sz w:val="20"/>
                <w:szCs w:val="20"/>
              </w:rPr>
              <w:t xml:space="preserve">Teléfono particular </w:t>
            </w:r>
            <w:r w:rsidRPr="00051F78">
              <w:rPr>
                <w:rFonts w:ascii="Soberana Sans" w:eastAsia="Arial" w:hAnsi="Soberana Sans" w:cs="Arial"/>
                <w:b/>
                <w:sz w:val="20"/>
                <w:szCs w:val="20"/>
              </w:rPr>
              <w:t>o de contacto:</w:t>
            </w:r>
            <w:r>
              <w:rPr>
                <w:rFonts w:ascii="Soberana Sans" w:eastAsia="Arial" w:hAnsi="Soberana San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</w:tcPr>
          <w:p w14:paraId="3567F78E" w14:textId="77777777" w:rsidR="00C060CC" w:rsidRPr="00B0253B" w:rsidRDefault="00C060CC" w:rsidP="00CA340E">
            <w:pPr>
              <w:tabs>
                <w:tab w:val="left" w:pos="3139"/>
              </w:tabs>
              <w:ind w:left="1"/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Soberana Sans" w:hAnsi="Soberana Sans" w:cs="Arial"/>
                <w:b/>
                <w:bCs/>
                <w:sz w:val="16"/>
                <w:szCs w:val="16"/>
              </w:rPr>
              <w:t>11</w:t>
            </w: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)</w:t>
            </w:r>
          </w:p>
        </w:tc>
      </w:tr>
      <w:tr w:rsidR="00C060CC" w14:paraId="007F1A07" w14:textId="77777777" w:rsidTr="00CA340E">
        <w:tc>
          <w:tcPr>
            <w:tcW w:w="4112" w:type="dxa"/>
            <w:vAlign w:val="center"/>
          </w:tcPr>
          <w:p w14:paraId="7F17A245" w14:textId="77777777" w:rsidR="00C060CC" w:rsidRDefault="00C060CC" w:rsidP="00CA340E">
            <w:pPr>
              <w:tabs>
                <w:tab w:val="left" w:pos="3139"/>
              </w:tabs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 w:rsidRPr="000A074F">
              <w:rPr>
                <w:rFonts w:ascii="Soberana Sans" w:eastAsia="Arial" w:hAnsi="Soberana Sans" w:cs="Arial"/>
                <w:b/>
                <w:sz w:val="20"/>
                <w:szCs w:val="20"/>
              </w:rPr>
              <w:t>Correo electrónico del estudiante:</w:t>
            </w:r>
            <w:r>
              <w:rPr>
                <w:rFonts w:ascii="Soberana Sans" w:eastAsia="Arial" w:hAnsi="Soberana San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</w:tcPr>
          <w:p w14:paraId="48B91C4A" w14:textId="77777777" w:rsidR="00C060CC" w:rsidRPr="00B0253B" w:rsidRDefault="00C060CC" w:rsidP="00CA340E">
            <w:pPr>
              <w:tabs>
                <w:tab w:val="left" w:pos="3139"/>
              </w:tabs>
              <w:ind w:left="1"/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Soberana Sans" w:hAnsi="Soberana Sans" w:cs="Arial"/>
                <w:b/>
                <w:bCs/>
                <w:sz w:val="16"/>
                <w:szCs w:val="16"/>
              </w:rPr>
              <w:t>12</w:t>
            </w: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)</w:t>
            </w:r>
          </w:p>
        </w:tc>
      </w:tr>
    </w:tbl>
    <w:p w14:paraId="27163B89" w14:textId="77777777" w:rsidR="00C060CC" w:rsidRPr="002658EB" w:rsidRDefault="00C060CC" w:rsidP="00C060CC">
      <w:pPr>
        <w:tabs>
          <w:tab w:val="left" w:pos="3139"/>
        </w:tabs>
        <w:ind w:left="1"/>
        <w:rPr>
          <w:rFonts w:ascii="Soberana Sans" w:eastAsia="Arial" w:hAnsi="Soberana Sans" w:cs="Arial"/>
          <w:b/>
          <w:sz w:val="20"/>
          <w:szCs w:val="20"/>
        </w:rPr>
      </w:pPr>
    </w:p>
    <w:p w14:paraId="1AF6CB11" w14:textId="77777777" w:rsidR="00C060CC" w:rsidRPr="002658EB" w:rsidRDefault="00C060CC" w:rsidP="00C060CC">
      <w:pPr>
        <w:ind w:left="6"/>
        <w:rPr>
          <w:rFonts w:ascii="Soberana Sans" w:hAnsi="Soberana Sans" w:cs="Arial"/>
          <w:b/>
          <w:sz w:val="20"/>
          <w:szCs w:val="20"/>
        </w:rPr>
      </w:pPr>
    </w:p>
    <w:p w14:paraId="08D9176B" w14:textId="77777777" w:rsidR="00C060CC" w:rsidRPr="00FA7E44" w:rsidRDefault="00C060CC" w:rsidP="00C060CC">
      <w:pPr>
        <w:rPr>
          <w:rFonts w:ascii="Soberana Sans" w:hAnsi="Soberana Sans" w:cs="Arial"/>
          <w:sz w:val="16"/>
          <w:szCs w:val="20"/>
        </w:rPr>
      </w:pPr>
      <w:r w:rsidRPr="00FA7E44">
        <w:rPr>
          <w:rFonts w:ascii="Soberana Sans" w:hAnsi="Soberana Sans" w:cs="Arial"/>
          <w:sz w:val="16"/>
          <w:szCs w:val="20"/>
        </w:rPr>
        <w:t xml:space="preserve">c. c. p. </w:t>
      </w:r>
      <w:r w:rsidRPr="00FA7E44">
        <w:rPr>
          <w:rFonts w:ascii="Soberana Sans" w:hAnsi="Soberana Sans" w:cs="Arial"/>
          <w:sz w:val="16"/>
          <w:szCs w:val="20"/>
        </w:rPr>
        <w:tab/>
        <w:t>Interesado.</w:t>
      </w:r>
    </w:p>
    <w:p w14:paraId="0B64239A" w14:textId="77777777" w:rsidR="00C060CC" w:rsidRDefault="00C060CC" w:rsidP="00C060CC">
      <w:pPr>
        <w:jc w:val="right"/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1BB67DDD" w14:textId="77777777" w:rsidR="00C060CC" w:rsidRDefault="00C060CC" w:rsidP="00C060CC">
      <w:pPr>
        <w:jc w:val="right"/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430737E0" w14:textId="77777777" w:rsidR="00C060CC" w:rsidRDefault="00C060CC" w:rsidP="00C060CC">
      <w:pPr>
        <w:jc w:val="right"/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06F7717F" w14:textId="77777777" w:rsidR="00C060CC" w:rsidRDefault="00C060CC" w:rsidP="00C060CC">
      <w:pPr>
        <w:jc w:val="center"/>
        <w:rPr>
          <w:rFonts w:ascii="Soberana Sans" w:hAnsi="Soberana Sans" w:cs="Arial"/>
          <w:b/>
          <w:bCs/>
          <w:sz w:val="40"/>
          <w:szCs w:val="40"/>
        </w:rPr>
      </w:pPr>
    </w:p>
    <w:p w14:paraId="5DC9BA26" w14:textId="77777777" w:rsidR="00C060CC" w:rsidRPr="00C054D3" w:rsidRDefault="00C060CC" w:rsidP="00C060CC">
      <w:pPr>
        <w:jc w:val="center"/>
        <w:rPr>
          <w:rFonts w:ascii="Soberana Sans" w:hAnsi="Soberana Sans" w:cs="Arial"/>
          <w:b/>
          <w:bCs/>
          <w:sz w:val="40"/>
          <w:szCs w:val="40"/>
        </w:rPr>
      </w:pPr>
      <w:r w:rsidRPr="00C054D3">
        <w:rPr>
          <w:rFonts w:ascii="Soberana Sans" w:hAnsi="Soberana Sans" w:cs="Arial"/>
          <w:b/>
          <w:bCs/>
          <w:sz w:val="40"/>
          <w:szCs w:val="40"/>
        </w:rPr>
        <w:t>Instructivo de llenado</w:t>
      </w:r>
    </w:p>
    <w:p w14:paraId="1EF739AB" w14:textId="77777777" w:rsidR="00C060CC" w:rsidRPr="00BC3BC9" w:rsidRDefault="00C060CC" w:rsidP="00C060CC">
      <w:pPr>
        <w:rPr>
          <w:rFonts w:ascii="Soberana Sans" w:hAnsi="Soberana Sans" w:cs="Arial"/>
          <w:sz w:val="20"/>
          <w:szCs w:val="20"/>
        </w:rPr>
      </w:pPr>
    </w:p>
    <w:p w14:paraId="0D6C2440" w14:textId="77777777" w:rsidR="00C060CC" w:rsidRPr="00BC3BC9" w:rsidRDefault="00C060CC" w:rsidP="00C060CC">
      <w:pPr>
        <w:rPr>
          <w:rFonts w:ascii="Soberana Sans" w:hAnsi="Soberana Sans" w:cs="Arial"/>
          <w:sz w:val="20"/>
          <w:szCs w:val="20"/>
        </w:rPr>
      </w:pPr>
    </w:p>
    <w:p w14:paraId="08B75789" w14:textId="77777777" w:rsidR="00C060CC" w:rsidRDefault="00C060CC" w:rsidP="00C060CC">
      <w:pPr>
        <w:rPr>
          <w:rFonts w:ascii="Soberana Sans" w:hAnsi="Soberana Sans" w:cs="Arial"/>
          <w:b/>
          <w:bCs/>
          <w:sz w:val="20"/>
          <w:szCs w:val="20"/>
        </w:rPr>
      </w:pPr>
      <w:r w:rsidRPr="00D83180">
        <w:rPr>
          <w:rFonts w:ascii="Soberana Sans" w:hAnsi="Soberana Sans" w:cs="Arial"/>
          <w:b/>
          <w:bCs/>
          <w:sz w:val="20"/>
          <w:szCs w:val="20"/>
        </w:rPr>
        <w:t>NÚMERO</w:t>
      </w:r>
      <w:r w:rsidRPr="00D83180">
        <w:rPr>
          <w:rFonts w:ascii="Soberana Sans" w:hAnsi="Soberana Sans" w:cs="Arial"/>
          <w:b/>
          <w:bCs/>
          <w:sz w:val="20"/>
          <w:szCs w:val="20"/>
        </w:rPr>
        <w:tab/>
      </w:r>
      <w:r>
        <w:rPr>
          <w:rFonts w:ascii="Soberana Sans" w:hAnsi="Soberana Sans" w:cs="Arial"/>
          <w:b/>
          <w:bCs/>
          <w:sz w:val="20"/>
          <w:szCs w:val="20"/>
        </w:rPr>
        <w:tab/>
      </w:r>
      <w:r>
        <w:rPr>
          <w:rFonts w:ascii="Soberana Sans" w:hAnsi="Soberana Sans" w:cs="Arial"/>
          <w:b/>
          <w:bCs/>
          <w:sz w:val="20"/>
          <w:szCs w:val="20"/>
        </w:rPr>
        <w:tab/>
      </w:r>
      <w:r>
        <w:rPr>
          <w:rFonts w:ascii="Soberana Sans" w:hAnsi="Soberana Sans" w:cs="Arial"/>
          <w:b/>
          <w:bCs/>
          <w:sz w:val="20"/>
          <w:szCs w:val="20"/>
        </w:rPr>
        <w:tab/>
      </w:r>
      <w:r>
        <w:rPr>
          <w:rFonts w:ascii="Soberana Sans" w:hAnsi="Soberana Sans" w:cs="Arial"/>
          <w:b/>
          <w:bCs/>
          <w:sz w:val="20"/>
          <w:szCs w:val="20"/>
        </w:rPr>
        <w:tab/>
      </w:r>
      <w:r w:rsidRPr="00D83180">
        <w:rPr>
          <w:rFonts w:ascii="Soberana Sans" w:hAnsi="Soberana Sans" w:cs="Arial"/>
          <w:b/>
          <w:bCs/>
          <w:sz w:val="20"/>
          <w:szCs w:val="20"/>
        </w:rPr>
        <w:t>DESCRIPCIÓN</w:t>
      </w:r>
    </w:p>
    <w:p w14:paraId="7CA5E3A7" w14:textId="77777777" w:rsidR="00C060CC" w:rsidRDefault="00C060CC" w:rsidP="00C060CC">
      <w:pPr>
        <w:rPr>
          <w:rFonts w:ascii="Soberana Sans" w:hAnsi="Soberana Sans" w:cs="Arial"/>
          <w:b/>
          <w:bCs/>
          <w:sz w:val="20"/>
          <w:szCs w:val="20"/>
        </w:rPr>
      </w:pPr>
    </w:p>
    <w:p w14:paraId="031B896A" w14:textId="77777777" w:rsidR="00C060CC" w:rsidRPr="006A105A" w:rsidRDefault="00C060CC" w:rsidP="00C060CC">
      <w:pPr>
        <w:spacing w:before="240"/>
        <w:ind w:left="1418" w:hanging="1418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1.</w:t>
      </w:r>
      <w:r w:rsidRPr="006A105A">
        <w:rPr>
          <w:rFonts w:ascii="Soberana Sans" w:hAnsi="Soberana Sans" w:cs="Arial"/>
          <w:sz w:val="20"/>
          <w:szCs w:val="20"/>
        </w:rPr>
        <w:tab/>
        <w:t>Anotar la fecha de elaboración del oficio: día/mes/año</w:t>
      </w:r>
      <w:r>
        <w:rPr>
          <w:rFonts w:ascii="Soberana Sans" w:hAnsi="Soberana Sans" w:cs="Arial"/>
          <w:sz w:val="20"/>
          <w:szCs w:val="20"/>
        </w:rPr>
        <w:t>.</w:t>
      </w:r>
      <w:r w:rsidRPr="006A105A">
        <w:rPr>
          <w:rFonts w:ascii="Soberana Sans" w:hAnsi="Soberana Sans" w:cs="Arial"/>
          <w:sz w:val="20"/>
          <w:szCs w:val="20"/>
        </w:rPr>
        <w:t xml:space="preserve"> </w:t>
      </w:r>
    </w:p>
    <w:p w14:paraId="527351D7" w14:textId="77777777" w:rsidR="00C060CC" w:rsidRPr="006A105A" w:rsidRDefault="00C060CC" w:rsidP="00C060CC">
      <w:pPr>
        <w:spacing w:before="240"/>
        <w:ind w:left="1418" w:hanging="1418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2.</w:t>
      </w:r>
      <w:r w:rsidRPr="006A105A">
        <w:rPr>
          <w:rFonts w:ascii="Soberana Sans" w:hAnsi="Soberana Sans" w:cs="Arial"/>
          <w:sz w:val="20"/>
          <w:szCs w:val="20"/>
        </w:rPr>
        <w:tab/>
        <w:t xml:space="preserve">Anotar el nombre completo del(la) </w:t>
      </w:r>
      <w:proofErr w:type="gramStart"/>
      <w:r w:rsidRPr="006A105A">
        <w:rPr>
          <w:rFonts w:ascii="Soberana Sans" w:hAnsi="Soberana Sans" w:cs="Arial"/>
          <w:sz w:val="20"/>
          <w:szCs w:val="20"/>
        </w:rPr>
        <w:t>Jefe</w:t>
      </w:r>
      <w:proofErr w:type="gramEnd"/>
      <w:r w:rsidRPr="006A105A">
        <w:rPr>
          <w:rFonts w:ascii="Soberana Sans" w:hAnsi="Soberana Sans" w:cs="Arial"/>
          <w:sz w:val="20"/>
          <w:szCs w:val="20"/>
        </w:rPr>
        <w:t>(a) de la División de Estudios Profesionales.</w:t>
      </w:r>
    </w:p>
    <w:p w14:paraId="2D179700" w14:textId="77777777" w:rsidR="00C060CC" w:rsidRPr="006A105A" w:rsidRDefault="00C060CC" w:rsidP="00C060CC">
      <w:pPr>
        <w:spacing w:before="240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3.</w:t>
      </w:r>
      <w:r w:rsidRPr="006A105A">
        <w:rPr>
          <w:rFonts w:ascii="Soberana Sans" w:hAnsi="Soberana Sans" w:cs="Arial"/>
          <w:sz w:val="20"/>
          <w:szCs w:val="20"/>
        </w:rPr>
        <w:tab/>
      </w:r>
      <w:r w:rsidRPr="006A105A">
        <w:rPr>
          <w:rFonts w:ascii="Soberana Sans" w:hAnsi="Soberana Sans" w:cs="Arial"/>
          <w:sz w:val="20"/>
          <w:szCs w:val="20"/>
        </w:rPr>
        <w:tab/>
        <w:t>Anotar el nombre completo del(la) coordinador(a) de apoyo a la titulación</w:t>
      </w:r>
      <w:r>
        <w:rPr>
          <w:rFonts w:ascii="Soberana Sans" w:hAnsi="Soberana Sans" w:cs="Arial"/>
          <w:sz w:val="20"/>
          <w:szCs w:val="20"/>
        </w:rPr>
        <w:t xml:space="preserve">: </w:t>
      </w:r>
      <w:r w:rsidRPr="00B0253B">
        <w:rPr>
          <w:rFonts w:ascii="Soberana Sans" w:hAnsi="Soberana Sans" w:cs="Arial"/>
          <w:b/>
          <w:bCs/>
          <w:sz w:val="20"/>
          <w:szCs w:val="20"/>
        </w:rPr>
        <w:t>No Aplica</w:t>
      </w:r>
      <w:r>
        <w:rPr>
          <w:rFonts w:ascii="Soberana Sans" w:hAnsi="Soberana Sans" w:cs="Arial"/>
          <w:sz w:val="20"/>
          <w:szCs w:val="20"/>
        </w:rPr>
        <w:t>.</w:t>
      </w:r>
    </w:p>
    <w:p w14:paraId="7D08A912" w14:textId="77777777" w:rsidR="00C060CC" w:rsidRPr="006A105A" w:rsidRDefault="00C060CC" w:rsidP="00C060CC">
      <w:pPr>
        <w:spacing w:before="240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4.</w:t>
      </w:r>
      <w:r w:rsidRPr="006A105A">
        <w:rPr>
          <w:rFonts w:ascii="Soberana Sans" w:hAnsi="Soberana Sans" w:cs="Arial"/>
          <w:sz w:val="20"/>
          <w:szCs w:val="20"/>
        </w:rPr>
        <w:tab/>
      </w:r>
      <w:r w:rsidRPr="006A105A">
        <w:rPr>
          <w:rFonts w:ascii="Soberana Sans" w:hAnsi="Soberana Sans" w:cs="Arial"/>
          <w:sz w:val="20"/>
          <w:szCs w:val="20"/>
        </w:rPr>
        <w:tab/>
        <w:t>Anotar el nombre completo del(la) estudiante.</w:t>
      </w:r>
    </w:p>
    <w:p w14:paraId="504B2215" w14:textId="77777777" w:rsidR="00C060CC" w:rsidRPr="006A105A" w:rsidRDefault="00C060CC" w:rsidP="00C060CC">
      <w:pPr>
        <w:spacing w:before="240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5.</w:t>
      </w:r>
      <w:r w:rsidRPr="006A105A">
        <w:rPr>
          <w:rFonts w:ascii="Soberana Sans" w:hAnsi="Soberana Sans" w:cs="Arial"/>
          <w:sz w:val="20"/>
          <w:szCs w:val="20"/>
        </w:rPr>
        <w:tab/>
      </w:r>
      <w:r w:rsidRPr="006A105A">
        <w:rPr>
          <w:rFonts w:ascii="Soberana Sans" w:hAnsi="Soberana Sans" w:cs="Arial"/>
          <w:sz w:val="20"/>
          <w:szCs w:val="20"/>
        </w:rPr>
        <w:tab/>
        <w:t>Anotar el nombre correcto de la carrera de la cual egresó el(la) estudiante.</w:t>
      </w:r>
    </w:p>
    <w:p w14:paraId="6D6753EC" w14:textId="77777777" w:rsidR="00C060CC" w:rsidRPr="006A105A" w:rsidRDefault="00C060CC" w:rsidP="00C060CC">
      <w:pPr>
        <w:spacing w:before="240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6.</w:t>
      </w:r>
      <w:r w:rsidRPr="006A105A">
        <w:rPr>
          <w:rFonts w:ascii="Soberana Sans" w:hAnsi="Soberana Sans" w:cs="Arial"/>
          <w:sz w:val="20"/>
          <w:szCs w:val="20"/>
        </w:rPr>
        <w:tab/>
      </w:r>
      <w:r w:rsidRPr="006A105A">
        <w:rPr>
          <w:rFonts w:ascii="Soberana Sans" w:hAnsi="Soberana Sans" w:cs="Arial"/>
          <w:sz w:val="20"/>
          <w:szCs w:val="20"/>
        </w:rPr>
        <w:tab/>
        <w:t>Anotar correctamente el número de control del(la) estudiante.</w:t>
      </w:r>
    </w:p>
    <w:p w14:paraId="300B6BD6" w14:textId="77777777" w:rsidR="00C060CC" w:rsidRPr="006A105A" w:rsidRDefault="00C060CC" w:rsidP="00C060CC">
      <w:pPr>
        <w:spacing w:before="240"/>
        <w:ind w:left="1418" w:hanging="1418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7.</w:t>
      </w:r>
      <w:r w:rsidRPr="006A105A">
        <w:rPr>
          <w:rFonts w:ascii="Soberana Sans" w:hAnsi="Soberana Sans" w:cs="Arial"/>
          <w:sz w:val="20"/>
          <w:szCs w:val="20"/>
        </w:rPr>
        <w:tab/>
        <w:t>Anotar correctamente el nombre del proyecto</w:t>
      </w:r>
      <w:r>
        <w:rPr>
          <w:rFonts w:ascii="Soberana Sans" w:hAnsi="Soberana Sans" w:cs="Arial"/>
          <w:sz w:val="20"/>
          <w:szCs w:val="20"/>
        </w:rPr>
        <w:t>, según la opción elegida por el egresado.</w:t>
      </w:r>
    </w:p>
    <w:p w14:paraId="4134C82F" w14:textId="77777777" w:rsidR="00C060CC" w:rsidRDefault="00C060CC" w:rsidP="00C060CC">
      <w:pPr>
        <w:spacing w:before="240"/>
        <w:ind w:left="1418" w:hanging="1418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8.</w:t>
      </w:r>
      <w:r w:rsidRPr="006A105A">
        <w:rPr>
          <w:rFonts w:ascii="Soberana Sans" w:hAnsi="Soberana Sans" w:cs="Arial"/>
          <w:sz w:val="20"/>
          <w:szCs w:val="20"/>
        </w:rPr>
        <w:tab/>
        <w:t xml:space="preserve">Anotar correctamente el producto </w:t>
      </w:r>
      <w:r>
        <w:rPr>
          <w:rFonts w:ascii="Soberana Sans" w:hAnsi="Soberana Sans" w:cs="Arial"/>
          <w:sz w:val="20"/>
          <w:szCs w:val="20"/>
        </w:rPr>
        <w:t>elegido por el egresado</w:t>
      </w:r>
      <w:r w:rsidRPr="006A105A">
        <w:rPr>
          <w:rFonts w:ascii="Soberana Sans" w:hAnsi="Soberana Sans" w:cs="Arial"/>
          <w:sz w:val="20"/>
          <w:szCs w:val="20"/>
        </w:rPr>
        <w:t xml:space="preserve"> y la opción de Titulación.</w:t>
      </w:r>
    </w:p>
    <w:p w14:paraId="20F08BF1" w14:textId="77777777" w:rsidR="00C060CC" w:rsidRDefault="00C060CC" w:rsidP="00C060CC">
      <w:pPr>
        <w:ind w:left="1418" w:hanging="1418"/>
        <w:rPr>
          <w:rFonts w:ascii="Soberana Sans" w:hAnsi="Soberana Sans" w:cs="Arial"/>
          <w:sz w:val="20"/>
          <w:szCs w:val="20"/>
        </w:rPr>
      </w:pPr>
    </w:p>
    <w:p w14:paraId="4735605C" w14:textId="77777777" w:rsidR="00C060CC" w:rsidRPr="00243081" w:rsidRDefault="00C060CC" w:rsidP="00C060CC">
      <w:pPr>
        <w:pStyle w:val="Prrafodelista"/>
        <w:numPr>
          <w:ilvl w:val="0"/>
          <w:numId w:val="5"/>
        </w:numPr>
        <w:rPr>
          <w:rFonts w:ascii="Soberana Sans" w:hAnsi="Soberana Sans" w:cs="Arial"/>
          <w:b/>
          <w:bCs/>
          <w:sz w:val="20"/>
          <w:szCs w:val="20"/>
        </w:rPr>
      </w:pPr>
      <w:r w:rsidRPr="00243081">
        <w:rPr>
          <w:rFonts w:ascii="Soberana Sans" w:hAnsi="Soberana Sans" w:cs="Arial"/>
          <w:b/>
          <w:bCs/>
          <w:sz w:val="20"/>
          <w:szCs w:val="20"/>
        </w:rPr>
        <w:t>Ejemplo para PLANES 200</w:t>
      </w:r>
      <w:r>
        <w:rPr>
          <w:rFonts w:ascii="Soberana Sans" w:hAnsi="Soberana Sans" w:cs="Arial"/>
          <w:b/>
          <w:bCs/>
          <w:sz w:val="20"/>
          <w:szCs w:val="20"/>
        </w:rPr>
        <w:t>9 hasta enero junio del 2015</w:t>
      </w:r>
      <w:r w:rsidRPr="00243081">
        <w:rPr>
          <w:rFonts w:ascii="Soberana Sans" w:hAnsi="Soberana Sans" w:cs="Arial"/>
          <w:b/>
          <w:bCs/>
          <w:sz w:val="20"/>
          <w:szCs w:val="20"/>
        </w:rPr>
        <w:t>:</w:t>
      </w:r>
    </w:p>
    <w:p w14:paraId="65BE9205" w14:textId="77777777" w:rsidR="00C060CC" w:rsidRPr="00002346" w:rsidRDefault="00C060CC" w:rsidP="00C060CC">
      <w:pPr>
        <w:ind w:left="709" w:firstLine="709"/>
        <w:rPr>
          <w:rFonts w:ascii="Soberana Sans" w:hAnsi="Soberana Sans" w:cs="Arial"/>
          <w:sz w:val="20"/>
          <w:szCs w:val="20"/>
        </w:rPr>
      </w:pPr>
      <w:r w:rsidRPr="00002346">
        <w:rPr>
          <w:rFonts w:ascii="Soberana Sans" w:hAnsi="Soberana Sans" w:cs="Arial"/>
          <w:sz w:val="20"/>
          <w:szCs w:val="20"/>
        </w:rPr>
        <w:t>PROYECTO</w:t>
      </w:r>
      <w:r>
        <w:rPr>
          <w:rFonts w:ascii="Soberana Sans" w:hAnsi="Soberana Sans" w:cs="Arial"/>
          <w:sz w:val="20"/>
          <w:szCs w:val="20"/>
        </w:rPr>
        <w:t xml:space="preserve"> DE TITULACIÓN</w:t>
      </w:r>
      <w:r w:rsidRPr="00002346">
        <w:rPr>
          <w:rFonts w:ascii="Soberana Sans" w:hAnsi="Soberana Sans" w:cs="Arial"/>
          <w:sz w:val="20"/>
          <w:szCs w:val="20"/>
        </w:rPr>
        <w:t>/ INFORME TÉCNICO DE RESIDENCIA</w:t>
      </w:r>
    </w:p>
    <w:p w14:paraId="5AF4B988" w14:textId="77777777" w:rsidR="00C060CC" w:rsidRDefault="00C060CC" w:rsidP="00C060CC">
      <w:pPr>
        <w:ind w:left="709" w:firstLine="709"/>
        <w:rPr>
          <w:rFonts w:ascii="Soberana Sans" w:hAnsi="Soberana Sans" w:cs="Arial"/>
          <w:sz w:val="20"/>
          <w:szCs w:val="20"/>
        </w:rPr>
      </w:pPr>
      <w:r w:rsidRPr="00002346">
        <w:rPr>
          <w:rFonts w:ascii="Soberana Sans" w:hAnsi="Soberana Sans" w:cs="Arial"/>
          <w:sz w:val="20"/>
          <w:szCs w:val="20"/>
        </w:rPr>
        <w:t>PROFESIONAL /TESIS / OTRO (ESPECIFIQUE)</w:t>
      </w:r>
      <w:r>
        <w:rPr>
          <w:rFonts w:ascii="Soberana Sans" w:hAnsi="Soberana Sans" w:cs="Arial"/>
          <w:sz w:val="20"/>
          <w:szCs w:val="20"/>
        </w:rPr>
        <w:t>.</w:t>
      </w:r>
    </w:p>
    <w:p w14:paraId="797E8FF0" w14:textId="77777777" w:rsidR="00C060CC" w:rsidRDefault="00C060CC" w:rsidP="00C060CC">
      <w:pPr>
        <w:pStyle w:val="Prrafodelista"/>
        <w:numPr>
          <w:ilvl w:val="0"/>
          <w:numId w:val="5"/>
        </w:numPr>
        <w:rPr>
          <w:rFonts w:ascii="Soberana Sans" w:hAnsi="Soberana Sans" w:cs="Arial"/>
          <w:b/>
          <w:bCs/>
          <w:sz w:val="20"/>
          <w:szCs w:val="20"/>
        </w:rPr>
      </w:pPr>
      <w:r w:rsidRPr="00243081">
        <w:rPr>
          <w:rFonts w:ascii="Soberana Sans" w:hAnsi="Soberana Sans" w:cs="Arial"/>
          <w:b/>
          <w:bCs/>
          <w:sz w:val="20"/>
          <w:szCs w:val="20"/>
        </w:rPr>
        <w:t>Ejemplo para PLANES</w:t>
      </w:r>
      <w:r>
        <w:rPr>
          <w:rFonts w:ascii="Soberana Sans" w:hAnsi="Soberana Sans" w:cs="Arial"/>
          <w:b/>
          <w:bCs/>
          <w:sz w:val="20"/>
          <w:szCs w:val="20"/>
        </w:rPr>
        <w:t xml:space="preserve"> agosto-diciembre-2015 en adelante</w:t>
      </w:r>
      <w:r w:rsidRPr="00243081">
        <w:rPr>
          <w:rFonts w:ascii="Soberana Sans" w:hAnsi="Soberana Sans" w:cs="Arial"/>
          <w:b/>
          <w:bCs/>
          <w:sz w:val="20"/>
          <w:szCs w:val="20"/>
        </w:rPr>
        <w:t>:</w:t>
      </w:r>
    </w:p>
    <w:p w14:paraId="0764DBDC" w14:textId="77777777" w:rsidR="00C060CC" w:rsidRPr="00243081" w:rsidRDefault="00C060CC" w:rsidP="00C060CC">
      <w:pPr>
        <w:pStyle w:val="Prrafodelista"/>
        <w:rPr>
          <w:rFonts w:ascii="Soberana Sans" w:hAnsi="Soberana Sans" w:cs="Arial"/>
          <w:b/>
          <w:bCs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 xml:space="preserve">PROYECTO DE TITULACIÓN INTEGRAL/INFORME DE RESIDENCIA PROFESIONAL, TESIS, TESINA, </w:t>
      </w:r>
      <w:r w:rsidRPr="00002346">
        <w:rPr>
          <w:rFonts w:ascii="Soberana Sans" w:hAnsi="Soberana Sans" w:cs="Arial"/>
          <w:sz w:val="20"/>
          <w:szCs w:val="20"/>
        </w:rPr>
        <w:t>OTRO (ESPECIFIQUE)</w:t>
      </w:r>
      <w:r>
        <w:rPr>
          <w:rFonts w:ascii="Soberana Sans" w:hAnsi="Soberana Sans" w:cs="Arial"/>
          <w:sz w:val="20"/>
          <w:szCs w:val="20"/>
        </w:rPr>
        <w:t>.</w:t>
      </w:r>
    </w:p>
    <w:p w14:paraId="4353292A" w14:textId="77777777" w:rsidR="00C060CC" w:rsidRDefault="00C060CC" w:rsidP="00C060CC">
      <w:pPr>
        <w:rPr>
          <w:rFonts w:ascii="Soberana Sans" w:hAnsi="Soberana Sans" w:cs="Arial"/>
          <w:sz w:val="20"/>
          <w:szCs w:val="20"/>
        </w:rPr>
      </w:pPr>
    </w:p>
    <w:p w14:paraId="685F0A78" w14:textId="77777777" w:rsidR="00C060CC" w:rsidRPr="006A105A" w:rsidRDefault="00C060CC" w:rsidP="00C060CC">
      <w:pPr>
        <w:spacing w:before="240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9.</w:t>
      </w:r>
      <w:r w:rsidRPr="006A105A">
        <w:rPr>
          <w:rFonts w:ascii="Soberana Sans" w:hAnsi="Soberana Sans" w:cs="Arial"/>
          <w:sz w:val="20"/>
          <w:szCs w:val="20"/>
        </w:rPr>
        <w:tab/>
        <w:t>Anotar el nombre completo del(la) estudiante, mismo(a) que deberá firmar.</w:t>
      </w:r>
    </w:p>
    <w:p w14:paraId="2121921C" w14:textId="77777777" w:rsidR="00C060CC" w:rsidRPr="006A105A" w:rsidRDefault="00C060CC" w:rsidP="00C060CC">
      <w:pPr>
        <w:spacing w:before="240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10.</w:t>
      </w:r>
      <w:r w:rsidRPr="006A105A">
        <w:rPr>
          <w:rFonts w:ascii="Soberana Sans" w:hAnsi="Soberana Sans" w:cs="Arial"/>
          <w:sz w:val="20"/>
          <w:szCs w:val="20"/>
        </w:rPr>
        <w:tab/>
        <w:t>Anotar correctamente el domicilio del(la) estudiante.</w:t>
      </w:r>
    </w:p>
    <w:p w14:paraId="1FEF00F5" w14:textId="77777777" w:rsidR="00C060CC" w:rsidRPr="006A105A" w:rsidRDefault="00C060CC" w:rsidP="00C060CC">
      <w:pPr>
        <w:spacing w:before="240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11.</w:t>
      </w:r>
      <w:r w:rsidRPr="006A105A">
        <w:rPr>
          <w:rFonts w:ascii="Soberana Sans" w:hAnsi="Soberana Sans" w:cs="Arial"/>
          <w:sz w:val="20"/>
          <w:szCs w:val="20"/>
        </w:rPr>
        <w:tab/>
        <w:t>Anotar correctamente el número telefónico del(la) estudiante.</w:t>
      </w:r>
    </w:p>
    <w:p w14:paraId="2F04871B" w14:textId="77777777" w:rsidR="00C060CC" w:rsidRPr="006A105A" w:rsidRDefault="00C060CC" w:rsidP="00C060CC">
      <w:pPr>
        <w:spacing w:before="240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12.</w:t>
      </w:r>
      <w:r w:rsidRPr="006A105A">
        <w:rPr>
          <w:rFonts w:ascii="Soberana Sans" w:hAnsi="Soberana Sans" w:cs="Arial"/>
          <w:sz w:val="20"/>
          <w:szCs w:val="20"/>
        </w:rPr>
        <w:tab/>
        <w:t>Anotar correctamente el correo electrónico del(la) estudiante.</w:t>
      </w:r>
    </w:p>
    <w:p w14:paraId="66DFB7C4" w14:textId="682B732F" w:rsidR="71746AA0" w:rsidRDefault="71746AA0" w:rsidP="00C060CC">
      <w:pPr>
        <w:ind w:right="51"/>
        <w:jc w:val="right"/>
        <w:rPr>
          <w:rFonts w:ascii="Montserrat Medium" w:hAnsi="Montserrat Medium"/>
          <w:sz w:val="16"/>
          <w:szCs w:val="16"/>
          <w:lang w:val="en-US"/>
        </w:rPr>
      </w:pPr>
    </w:p>
    <w:sectPr w:rsidR="71746AA0" w:rsidSect="003A471F">
      <w:headerReference w:type="default" r:id="rId11"/>
      <w:footerReference w:type="default" r:id="rId12"/>
      <w:pgSz w:w="12242" w:h="15842" w:code="1"/>
      <w:pgMar w:top="238" w:right="1134" w:bottom="1134" w:left="1418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6718F" w14:textId="77777777" w:rsidR="003A471F" w:rsidRDefault="003A471F">
      <w:r>
        <w:separator/>
      </w:r>
    </w:p>
  </w:endnote>
  <w:endnote w:type="continuationSeparator" w:id="0">
    <w:p w14:paraId="53466736" w14:textId="77777777" w:rsidR="003A471F" w:rsidRDefault="003A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C4F76" w14:textId="1B27C23D" w:rsidR="001F71C8" w:rsidRDefault="00847459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769C7">
      <w:rPr>
        <w:noProof/>
        <w:lang w:val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9D73C77" wp14:editId="383348A9">
              <wp:simplePos x="0" y="0"/>
              <wp:positionH relativeFrom="column">
                <wp:posOffset>2185670</wp:posOffset>
              </wp:positionH>
              <wp:positionV relativeFrom="paragraph">
                <wp:posOffset>118745</wp:posOffset>
              </wp:positionV>
              <wp:extent cx="693420" cy="571500"/>
              <wp:effectExtent l="0" t="0" r="0" b="0"/>
              <wp:wrapNone/>
              <wp:docPr id="205" name="Grupo 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420" cy="571500"/>
                        <a:chOff x="119744" y="166265"/>
                        <a:chExt cx="685800" cy="579120"/>
                      </a:xfrm>
                    </wpg:grpSpPr>
                    <pic:pic xmlns:pic="http://schemas.openxmlformats.org/drawingml/2006/picture">
                      <pic:nvPicPr>
                        <pic:cNvPr id="206" name="Imagen 20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455" y="166265"/>
                          <a:ext cx="3492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7" name="Cuadro de texto 207"/>
                      <wps:cNvSpPr txBox="1"/>
                      <wps:spPr>
                        <a:xfrm>
                          <a:off x="119744" y="490115"/>
                          <a:ext cx="68580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30A7A" w14:textId="77777777" w:rsidR="00847459" w:rsidRPr="00D22313" w:rsidRDefault="00847459" w:rsidP="00847459">
                            <w:pPr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</w:pPr>
                            <w:r w:rsidRPr="00D22313"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  <w:t>Número de Registro: RPrIL-072</w:t>
                            </w:r>
                          </w:p>
                          <w:p w14:paraId="25D5C1EA" w14:textId="77777777" w:rsidR="00847459" w:rsidRPr="00D22313" w:rsidRDefault="00847459" w:rsidP="00847459">
                            <w:pPr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</w:pPr>
                            <w:r w:rsidRPr="00D22313"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  <w:t>Fecha de inicio: 2017-04-10</w:t>
                            </w:r>
                          </w:p>
                          <w:p w14:paraId="147CEE73" w14:textId="77777777" w:rsidR="00847459" w:rsidRPr="00D22313" w:rsidRDefault="00847459" w:rsidP="00847459">
                            <w:pPr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</w:pPr>
                            <w:r w:rsidRPr="00D22313"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  <w:t>Término de la certificación: 2021-0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73C77" id="Grupo 205" o:spid="_x0000_s1027" style="position:absolute;left:0;text-align:left;margin-left:172.1pt;margin-top:9.35pt;width:54.6pt;height:45pt;z-index:251659776;mso-width-relative:margin;mso-height-relative:margin" coordorigin="1197,1662" coordsize="6858,5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6" o:spid="_x0000_s1028" type="#_x0000_t75" style="position:absolute;left:2544;top:1662;width:3493;height: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7" o:spid="_x0000_s1029" type="#_x0000_t202" style="position:absolute;left:1197;top:4901;width:6858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<v:textbox>
                  <w:txbxContent>
                    <w:p w14:paraId="4CA30A7A" w14:textId="77777777" w:rsidR="00847459" w:rsidRPr="00D22313" w:rsidRDefault="00847459" w:rsidP="00847459">
                      <w:pPr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</w:pPr>
                      <w:r w:rsidRPr="00D22313"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  <w:t>Número de Registro: RPrIL-072</w:t>
                      </w:r>
                    </w:p>
                    <w:p w14:paraId="25D5C1EA" w14:textId="77777777" w:rsidR="00847459" w:rsidRPr="00D22313" w:rsidRDefault="00847459" w:rsidP="00847459">
                      <w:pPr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</w:pPr>
                      <w:r w:rsidRPr="00D22313"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  <w:t>Fecha de inicio: 2017-04-10</w:t>
                      </w:r>
                    </w:p>
                    <w:p w14:paraId="147CEE73" w14:textId="77777777" w:rsidR="00847459" w:rsidRPr="00D22313" w:rsidRDefault="00847459" w:rsidP="00847459">
                      <w:pPr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</w:pPr>
                      <w:r w:rsidRPr="00D22313"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  <w:t>Término de la certificación: 2021-04-10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F769C7"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55BCC46" wp14:editId="1176CB92">
              <wp:simplePos x="0" y="0"/>
              <wp:positionH relativeFrom="column">
                <wp:posOffset>1085850</wp:posOffset>
              </wp:positionH>
              <wp:positionV relativeFrom="paragraph">
                <wp:posOffset>6985</wp:posOffset>
              </wp:positionV>
              <wp:extent cx="1120775" cy="806450"/>
              <wp:effectExtent l="0" t="0" r="3175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0775" cy="806450"/>
                        <a:chOff x="51832" y="246190"/>
                        <a:chExt cx="877786" cy="737870"/>
                      </a:xfrm>
                    </wpg:grpSpPr>
                    <pic:pic xmlns:pic="http://schemas.openxmlformats.org/drawingml/2006/picture">
                      <pic:nvPicPr>
                        <pic:cNvPr id="14" name="Imagen 14" descr="Noti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32" t="14254" r="48325" b="1559"/>
                        <a:stretch/>
                      </pic:blipFill>
                      <pic:spPr>
                        <a:xfrm>
                          <a:off x="586544" y="369774"/>
                          <a:ext cx="343074" cy="43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Cuadro de texto 15"/>
                      <wps:cNvSpPr txBox="1"/>
                      <wps:spPr>
                        <a:xfrm>
                          <a:off x="51832" y="246190"/>
                          <a:ext cx="657225" cy="73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743435" w14:textId="77777777" w:rsidR="00847459" w:rsidRPr="0061336D" w:rsidRDefault="00847459" w:rsidP="00847459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Tecnológico Nacional de México</w:t>
                            </w:r>
                          </w:p>
                          <w:p w14:paraId="24039984" w14:textId="77777777" w:rsidR="00847459" w:rsidRPr="0061336D" w:rsidRDefault="00847459" w:rsidP="00847459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Norma NMX-CC-9001-IMNC-2015</w:t>
                            </w:r>
                          </w:p>
                          <w:p w14:paraId="392522A3" w14:textId="77777777" w:rsidR="00847459" w:rsidRPr="0061336D" w:rsidRDefault="00847459" w:rsidP="00847459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ISO 9001:2015</w:t>
                            </w:r>
                          </w:p>
                          <w:p w14:paraId="60AE9E34" w14:textId="77777777" w:rsidR="00847459" w:rsidRPr="0061336D" w:rsidRDefault="00847459" w:rsidP="00847459">
                            <w:pPr>
                              <w:rPr>
                                <w:rFonts w:ascii="Montserrat Medium" w:hAnsi="Montserrat Medium"/>
                                <w:b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b/>
                                <w:sz w:val="6"/>
                                <w:szCs w:val="6"/>
                              </w:rPr>
                              <w:t>RSAG928</w:t>
                            </w:r>
                          </w:p>
                          <w:p w14:paraId="25F82CAD" w14:textId="77777777" w:rsidR="00847459" w:rsidRPr="0061336D" w:rsidRDefault="00847459" w:rsidP="00847459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Inicio: 2015.06.22</w:t>
                            </w:r>
                          </w:p>
                          <w:p w14:paraId="3CD69F05" w14:textId="77777777" w:rsidR="00847459" w:rsidRPr="0061336D" w:rsidRDefault="00847459" w:rsidP="00847459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Recertificación: 2018.09.14</w:t>
                            </w:r>
                          </w:p>
                          <w:p w14:paraId="109F692C" w14:textId="77777777" w:rsidR="00847459" w:rsidRPr="0061336D" w:rsidRDefault="00847459" w:rsidP="00847459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Terminación: 2021.06.22</w:t>
                            </w:r>
                          </w:p>
                          <w:p w14:paraId="4E92751B" w14:textId="77777777" w:rsidR="00847459" w:rsidRPr="0061336D" w:rsidRDefault="00847459" w:rsidP="00847459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Alcance: Proceso educativo que comprende desde la inscripción hasta la entrega del título y cédula profesional de licenciatura.</w:t>
                            </w:r>
                          </w:p>
                          <w:p w14:paraId="63A36885" w14:textId="77777777" w:rsidR="00847459" w:rsidRPr="00D22313" w:rsidRDefault="00847459" w:rsidP="00847459">
                            <w:pPr>
                              <w:rPr>
                                <w:rFonts w:ascii="Montserrat Medium" w:hAnsi="Montserrat Medium"/>
                                <w:sz w:val="5"/>
                                <w:szCs w:val="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5BCC46" id="Grupo 9" o:spid="_x0000_s1030" style="position:absolute;left:0;text-align:left;margin-left:85.5pt;margin-top:.55pt;width:88.25pt;height:63.5pt;z-index:251658752;mso-width-relative:margin;mso-height-relative:margin" coordorigin="518,2461" coordsize="8777,73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">
              <v:shape id="Imagen 14" o:spid="_x0000_s1031" type="#_x0000_t75" alt="Noti2" style="position:absolute;left:5865;top:3697;width:3431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">
                <v:imagedata r:id="rId4" o:title="Noti2" croptop="9342f" cropbottom="1022f" cropleft="7951f" cropright="31670f" chromakey="white"/>
              </v:shape>
              <v:shape id="Cuadro de texto 15" o:spid="_x0000_s1032" type="#_x0000_t202" style="position:absolute;left:518;top:2461;width:6572;height: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2B743435" w14:textId="77777777" w:rsidR="00847459" w:rsidRPr="0061336D" w:rsidRDefault="00847459" w:rsidP="00847459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Tecnológico Nacional de México</w:t>
                      </w:r>
                    </w:p>
                    <w:p w14:paraId="24039984" w14:textId="77777777" w:rsidR="00847459" w:rsidRPr="0061336D" w:rsidRDefault="00847459" w:rsidP="00847459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Norma NMX-CC-9001-IMNC-2015</w:t>
                      </w:r>
                    </w:p>
                    <w:p w14:paraId="392522A3" w14:textId="77777777" w:rsidR="00847459" w:rsidRPr="0061336D" w:rsidRDefault="00847459" w:rsidP="00847459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ISO 9001:2015</w:t>
                      </w:r>
                    </w:p>
                    <w:p w14:paraId="60AE9E34" w14:textId="77777777" w:rsidR="00847459" w:rsidRPr="0061336D" w:rsidRDefault="00847459" w:rsidP="00847459">
                      <w:pPr>
                        <w:rPr>
                          <w:rFonts w:ascii="Montserrat Medium" w:hAnsi="Montserrat Medium"/>
                          <w:b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b/>
                          <w:sz w:val="6"/>
                          <w:szCs w:val="6"/>
                        </w:rPr>
                        <w:t>RSAG928</w:t>
                      </w:r>
                    </w:p>
                    <w:p w14:paraId="25F82CAD" w14:textId="77777777" w:rsidR="00847459" w:rsidRPr="0061336D" w:rsidRDefault="00847459" w:rsidP="00847459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Inicio: 2015.06.22</w:t>
                      </w:r>
                    </w:p>
                    <w:p w14:paraId="3CD69F05" w14:textId="77777777" w:rsidR="00847459" w:rsidRPr="0061336D" w:rsidRDefault="00847459" w:rsidP="00847459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Recertificación: 2018.09.14</w:t>
                      </w:r>
                    </w:p>
                    <w:p w14:paraId="109F692C" w14:textId="77777777" w:rsidR="00847459" w:rsidRPr="0061336D" w:rsidRDefault="00847459" w:rsidP="00847459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Terminación: 2021.06.22</w:t>
                      </w:r>
                    </w:p>
                    <w:p w14:paraId="4E92751B" w14:textId="77777777" w:rsidR="00847459" w:rsidRPr="0061336D" w:rsidRDefault="00847459" w:rsidP="00847459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Alcance: Proceso educativo que comprende desde la inscripción hasta la entrega del título y cédula profesional de licenciatura.</w:t>
                      </w:r>
                    </w:p>
                    <w:p w14:paraId="63A36885" w14:textId="77777777" w:rsidR="00847459" w:rsidRPr="00D22313" w:rsidRDefault="00847459" w:rsidP="00847459">
                      <w:pPr>
                        <w:rPr>
                          <w:rFonts w:ascii="Montserrat Medium" w:hAnsi="Montserrat Medium"/>
                          <w:sz w:val="5"/>
                          <w:szCs w:val="5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0" locked="0" layoutInCell="1" allowOverlap="1" wp14:anchorId="308CB61A" wp14:editId="7DAC17EB">
          <wp:simplePos x="0" y="0"/>
          <wp:positionH relativeFrom="margin">
            <wp:posOffset>-50800</wp:posOffset>
          </wp:positionH>
          <wp:positionV relativeFrom="paragraph">
            <wp:posOffset>134435</wp:posOffset>
          </wp:positionV>
          <wp:extent cx="511175" cy="483870"/>
          <wp:effectExtent l="0" t="0" r="3175" b="0"/>
          <wp:wrapThrough wrapText="bothSides">
            <wp:wrapPolygon edited="0">
              <wp:start x="6440" y="0"/>
              <wp:lineTo x="0" y="10205"/>
              <wp:lineTo x="0" y="15307"/>
              <wp:lineTo x="6440" y="20409"/>
              <wp:lineTo x="8855" y="20409"/>
              <wp:lineTo x="12880" y="20409"/>
              <wp:lineTo x="15294" y="20409"/>
              <wp:lineTo x="20929" y="15307"/>
              <wp:lineTo x="20929" y="2551"/>
              <wp:lineTo x="16099" y="0"/>
              <wp:lineTo x="6440" y="0"/>
            </wp:wrapPolygon>
          </wp:wrapThrough>
          <wp:docPr id="1222720407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3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A164B0" w14:textId="0C24BCE5" w:rsidR="001F71C8" w:rsidRDefault="00847459" w:rsidP="00847459">
    <w:pPr>
      <w:pStyle w:val="Piedepgina"/>
      <w:tabs>
        <w:tab w:val="left" w:pos="708"/>
        <w:tab w:val="left" w:pos="2904"/>
        <w:tab w:val="center" w:pos="3437"/>
      </w:tabs>
      <w:spacing w:before="100" w:beforeAutospacing="1"/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0800" behindDoc="1" locked="0" layoutInCell="1" allowOverlap="1" wp14:anchorId="5E1F124F" wp14:editId="1BD89F5A">
          <wp:simplePos x="0" y="0"/>
          <wp:positionH relativeFrom="margin">
            <wp:posOffset>2736850</wp:posOffset>
          </wp:positionH>
          <wp:positionV relativeFrom="paragraph">
            <wp:posOffset>25400</wp:posOffset>
          </wp:positionV>
          <wp:extent cx="696685" cy="427990"/>
          <wp:effectExtent l="0" t="0" r="8255" b="0"/>
          <wp:wrapNone/>
          <wp:docPr id="818532324" name="Imagen 818532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8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noProof/>
        <w:color w:val="CCAA7D"/>
      </w:rPr>
      <w:drawing>
        <wp:anchor distT="0" distB="0" distL="114300" distR="114300" simplePos="0" relativeHeight="251655680" behindDoc="1" locked="0" layoutInCell="1" allowOverlap="1" wp14:anchorId="399DEBEE" wp14:editId="058CEF80">
          <wp:simplePos x="0" y="0"/>
          <wp:positionH relativeFrom="column">
            <wp:posOffset>-765175</wp:posOffset>
          </wp:positionH>
          <wp:positionV relativeFrom="paragraph">
            <wp:posOffset>383540</wp:posOffset>
          </wp:positionV>
          <wp:extent cx="7742415" cy="1258570"/>
          <wp:effectExtent l="0" t="0" r="0" b="0"/>
          <wp:wrapNone/>
          <wp:docPr id="618471870" name="Imagen 618471870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7742415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F769C7">
      <w:rPr>
        <w:rStyle w:val="EncabezadoCar"/>
        <w:noProof/>
        <w:lang w:val="en-US"/>
      </w:rPr>
      <w:drawing>
        <wp:anchor distT="0" distB="0" distL="114300" distR="114300" simplePos="0" relativeHeight="251657728" behindDoc="0" locked="0" layoutInCell="1" allowOverlap="1" wp14:anchorId="35F2FB9E" wp14:editId="46DAFFD7">
          <wp:simplePos x="0" y="0"/>
          <wp:positionH relativeFrom="column">
            <wp:posOffset>444500</wp:posOffset>
          </wp:positionH>
          <wp:positionV relativeFrom="paragraph">
            <wp:posOffset>15690</wp:posOffset>
          </wp:positionV>
          <wp:extent cx="747395" cy="513715"/>
          <wp:effectExtent l="0" t="0" r="0" b="0"/>
          <wp:wrapSquare wrapText="bothSides"/>
          <wp:docPr id="1945438504" name="Imagen 1945438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0B9D5" w14:textId="6F1E3A0C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6CCECB13" wp14:editId="22717276">
              <wp:simplePos x="0" y="0"/>
              <wp:positionH relativeFrom="margin">
                <wp:posOffset>-178435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D7B9E" w14:textId="1C6ACA10" w:rsidR="00847459" w:rsidRPr="00847459" w:rsidRDefault="00847459" w:rsidP="00847459">
                          <w:pPr>
                            <w:pStyle w:val="Piedepgina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84745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Independencia Sur No.36, Colonia San Salvador Cuauhtenco, Alcaldía Milpa Alta, C.P. 12300, Ciudad de México. Tel. (55) 5862 3757, Ext. 1</w:t>
                          </w:r>
                          <w:r w:rsidR="00F9699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7</w:t>
                          </w:r>
                          <w:r w:rsidRPr="0084745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459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| e</w:t>
                          </w:r>
                          <w:r w:rsidRPr="0084745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-mail: </w:t>
                          </w:r>
                          <w:r w:rsidR="007B5F0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</w:t>
                          </w:r>
                          <w:r w:rsidR="00F9699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p</w:t>
                          </w:r>
                          <w:r w:rsidRPr="0084745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_milpaalta@tecnm.mx </w:t>
                          </w:r>
                          <w:r w:rsidRPr="00847459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| itmilpaalta.edu.mx</w:t>
                          </w:r>
                        </w:p>
                        <w:p w14:paraId="085B8AA7" w14:textId="759B24BE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ECB13" id="Cuadro de texto 2" o:spid="_x0000_s1033" type="#_x0000_t202" style="position:absolute;left:0;text-align:left;margin-left:-14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" filled="f" stroked="f">
              <v:textbox>
                <w:txbxContent>
                  <w:p w14:paraId="5BDD7B9E" w14:textId="1C6ACA10" w:rsidR="00847459" w:rsidRPr="00847459" w:rsidRDefault="00847459" w:rsidP="00847459">
                    <w:pPr>
                      <w:pStyle w:val="Piedepgina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84745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Independencia Sur No.36, Colonia San Salvador Cuauhtenco, Alcaldía Milpa Alta, C.P. 12300, Ciudad de México. Tel. (55) 5862 3757, Ext. 1</w:t>
                    </w:r>
                    <w:r w:rsidR="00F9699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7</w:t>
                    </w:r>
                    <w:r w:rsidRPr="0084745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847459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| e</w:t>
                    </w:r>
                    <w:r w:rsidRPr="0084745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-mail: </w:t>
                    </w:r>
                    <w:r w:rsidR="007B5F0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</w:t>
                    </w:r>
                    <w:r w:rsidR="00F9699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p</w:t>
                    </w:r>
                    <w:r w:rsidRPr="0084745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_milpaalta@tecnm.mx </w:t>
                    </w:r>
                    <w:r w:rsidRPr="00847459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| itmilpaalta.edu.mx</w:t>
                    </w:r>
                  </w:p>
                  <w:p w14:paraId="085B8AA7" w14:textId="759B24BE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975B99">
    <w:pPr>
      <w:pStyle w:val="Piedepgina"/>
      <w:tabs>
        <w:tab w:val="left" w:pos="708"/>
      </w:tabs>
      <w:ind w:right="759"/>
      <w:jc w:val="right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25F0A" w14:textId="77777777" w:rsidR="003A471F" w:rsidRDefault="003A471F">
      <w:r>
        <w:separator/>
      </w:r>
    </w:p>
  </w:footnote>
  <w:footnote w:type="continuationSeparator" w:id="0">
    <w:p w14:paraId="35951FE3" w14:textId="77777777" w:rsidR="003A471F" w:rsidRDefault="003A4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25A46" w14:textId="0EA76294" w:rsidR="00296CCF" w:rsidRDefault="00296CC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BDCEE3" wp14:editId="5287DA0A">
              <wp:simplePos x="0" y="0"/>
              <wp:positionH relativeFrom="column">
                <wp:posOffset>1925955</wp:posOffset>
              </wp:positionH>
              <wp:positionV relativeFrom="paragraph">
                <wp:posOffset>-33782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2421221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84745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ilpa Alta</w:t>
                          </w:r>
                        </w:p>
                        <w:p w14:paraId="5435B4B6" w14:textId="0C548835" w:rsidR="001F71C8" w:rsidRDefault="00BA4496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5484D064" w14:textId="1E856697" w:rsidR="00BA4496" w:rsidRPr="00F30332" w:rsidRDefault="00BA4496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ivisión de Estudios Profesionales 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1.65pt;margin-top:-26.6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cJO+V94AAAAKAQAADwAAAAAAAAAAAAAAAAA7BAAAZHJzL2Rvd25yZXYueG1sUEsF&#10;BgAAAAAEAAQA8wAAAEYFAAAAAA==&#10;" filled="f" stroked="f">
              <v:textbox>
                <w:txbxContent>
                  <w:p w14:paraId="5919F76B" w14:textId="2421221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84745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ilpa Alta</w:t>
                    </w:r>
                  </w:p>
                  <w:p w14:paraId="5435B4B6" w14:textId="0C548835" w:rsidR="001F71C8" w:rsidRDefault="00BA4496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5484D064" w14:textId="1E856697" w:rsidR="00BA4496" w:rsidRPr="00F30332" w:rsidRDefault="00BA4496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ivisión de Estudios Profesionales 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03554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.55pt;margin-top:-20.55pt;width:264.1pt;height:33.05pt;z-index:-251654656;mso-position-horizontal-relative:text;mso-position-vertical-relative:text;mso-width-relative:page;mso-height-relative:page">
          <v:imagedata r:id="rId1" o:title="LOGOS"/>
        </v:shape>
      </w:pict>
    </w:r>
  </w:p>
  <w:p w14:paraId="4F072B20" w14:textId="39FF352A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76BA"/>
    <w:multiLevelType w:val="hybridMultilevel"/>
    <w:tmpl w:val="2A9E38E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5303">
    <w:abstractNumId w:val="3"/>
  </w:num>
  <w:num w:numId="2" w16cid:durableId="1788500874">
    <w:abstractNumId w:val="0"/>
  </w:num>
  <w:num w:numId="3" w16cid:durableId="305471759">
    <w:abstractNumId w:val="4"/>
  </w:num>
  <w:num w:numId="4" w16cid:durableId="1314068319">
    <w:abstractNumId w:val="1"/>
  </w:num>
  <w:num w:numId="5" w16cid:durableId="135295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578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014F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83BB4"/>
    <w:rsid w:val="00183EFA"/>
    <w:rsid w:val="0019278E"/>
    <w:rsid w:val="00192EA3"/>
    <w:rsid w:val="00196B49"/>
    <w:rsid w:val="001A7756"/>
    <w:rsid w:val="001C0976"/>
    <w:rsid w:val="001C1E86"/>
    <w:rsid w:val="001D3C35"/>
    <w:rsid w:val="001D5794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466DC"/>
    <w:rsid w:val="0025211E"/>
    <w:rsid w:val="00253001"/>
    <w:rsid w:val="00262E31"/>
    <w:rsid w:val="00276A4E"/>
    <w:rsid w:val="0029436F"/>
    <w:rsid w:val="00294F9B"/>
    <w:rsid w:val="00294FB0"/>
    <w:rsid w:val="00296CCF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12DB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A471F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164B4"/>
    <w:rsid w:val="00424E5E"/>
    <w:rsid w:val="0043015D"/>
    <w:rsid w:val="0044461E"/>
    <w:rsid w:val="004465D1"/>
    <w:rsid w:val="0045125E"/>
    <w:rsid w:val="00457687"/>
    <w:rsid w:val="004611E9"/>
    <w:rsid w:val="0046132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1B5E"/>
    <w:rsid w:val="005720C6"/>
    <w:rsid w:val="00576550"/>
    <w:rsid w:val="005800FB"/>
    <w:rsid w:val="00581325"/>
    <w:rsid w:val="00584BAF"/>
    <w:rsid w:val="00593C63"/>
    <w:rsid w:val="005A006E"/>
    <w:rsid w:val="005A04DF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6E78"/>
    <w:rsid w:val="00660C05"/>
    <w:rsid w:val="00663228"/>
    <w:rsid w:val="006675AC"/>
    <w:rsid w:val="006679C3"/>
    <w:rsid w:val="00671060"/>
    <w:rsid w:val="006803E9"/>
    <w:rsid w:val="0068056B"/>
    <w:rsid w:val="00682801"/>
    <w:rsid w:val="0068691C"/>
    <w:rsid w:val="00691115"/>
    <w:rsid w:val="006A05D6"/>
    <w:rsid w:val="006A1785"/>
    <w:rsid w:val="006B2F29"/>
    <w:rsid w:val="006B3030"/>
    <w:rsid w:val="006B47A8"/>
    <w:rsid w:val="006C0ADB"/>
    <w:rsid w:val="006C110C"/>
    <w:rsid w:val="006C2946"/>
    <w:rsid w:val="006D31B1"/>
    <w:rsid w:val="006D6962"/>
    <w:rsid w:val="006D7E1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937"/>
    <w:rsid w:val="007379F8"/>
    <w:rsid w:val="00744917"/>
    <w:rsid w:val="00747C8E"/>
    <w:rsid w:val="00751258"/>
    <w:rsid w:val="0075128C"/>
    <w:rsid w:val="007529BB"/>
    <w:rsid w:val="00756867"/>
    <w:rsid w:val="00756DB8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2B69"/>
    <w:rsid w:val="007B453E"/>
    <w:rsid w:val="007B5F0A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459"/>
    <w:rsid w:val="0085034D"/>
    <w:rsid w:val="00852B92"/>
    <w:rsid w:val="00855B6A"/>
    <w:rsid w:val="00856EE8"/>
    <w:rsid w:val="0086036E"/>
    <w:rsid w:val="00881E5F"/>
    <w:rsid w:val="00882D0A"/>
    <w:rsid w:val="00896ECA"/>
    <w:rsid w:val="008A29CB"/>
    <w:rsid w:val="008A352D"/>
    <w:rsid w:val="008A4B98"/>
    <w:rsid w:val="008A7529"/>
    <w:rsid w:val="008B3C5C"/>
    <w:rsid w:val="008B4286"/>
    <w:rsid w:val="008B42A8"/>
    <w:rsid w:val="008B5C6E"/>
    <w:rsid w:val="008B6A62"/>
    <w:rsid w:val="008C0A2F"/>
    <w:rsid w:val="008C0D46"/>
    <w:rsid w:val="008D20A2"/>
    <w:rsid w:val="008D25C8"/>
    <w:rsid w:val="008D6972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5B99"/>
    <w:rsid w:val="009767F0"/>
    <w:rsid w:val="00980BC2"/>
    <w:rsid w:val="00981EE1"/>
    <w:rsid w:val="009837AB"/>
    <w:rsid w:val="00984053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38CE"/>
    <w:rsid w:val="00A25D3F"/>
    <w:rsid w:val="00A26477"/>
    <w:rsid w:val="00A2779F"/>
    <w:rsid w:val="00A310D2"/>
    <w:rsid w:val="00A312AC"/>
    <w:rsid w:val="00A3166F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468D4"/>
    <w:rsid w:val="00B56576"/>
    <w:rsid w:val="00B56B2B"/>
    <w:rsid w:val="00B62FFF"/>
    <w:rsid w:val="00B657F5"/>
    <w:rsid w:val="00B73B46"/>
    <w:rsid w:val="00B73D53"/>
    <w:rsid w:val="00B751D3"/>
    <w:rsid w:val="00B75460"/>
    <w:rsid w:val="00B8326F"/>
    <w:rsid w:val="00B833C4"/>
    <w:rsid w:val="00B8527D"/>
    <w:rsid w:val="00B90026"/>
    <w:rsid w:val="00B927A9"/>
    <w:rsid w:val="00B94CBD"/>
    <w:rsid w:val="00B950E2"/>
    <w:rsid w:val="00B9627E"/>
    <w:rsid w:val="00BA26D3"/>
    <w:rsid w:val="00BA4496"/>
    <w:rsid w:val="00BA7E9A"/>
    <w:rsid w:val="00BB36CB"/>
    <w:rsid w:val="00BB56F0"/>
    <w:rsid w:val="00BB67FA"/>
    <w:rsid w:val="00BC0BB1"/>
    <w:rsid w:val="00BC3377"/>
    <w:rsid w:val="00BE6FA2"/>
    <w:rsid w:val="00BF6058"/>
    <w:rsid w:val="00BF67B8"/>
    <w:rsid w:val="00C00380"/>
    <w:rsid w:val="00C05DFD"/>
    <w:rsid w:val="00C060CC"/>
    <w:rsid w:val="00C06416"/>
    <w:rsid w:val="00C10A5B"/>
    <w:rsid w:val="00C120F4"/>
    <w:rsid w:val="00C14B0B"/>
    <w:rsid w:val="00C15000"/>
    <w:rsid w:val="00C16B1F"/>
    <w:rsid w:val="00C249D1"/>
    <w:rsid w:val="00C268BA"/>
    <w:rsid w:val="00C275A4"/>
    <w:rsid w:val="00C30202"/>
    <w:rsid w:val="00C33253"/>
    <w:rsid w:val="00C42320"/>
    <w:rsid w:val="00C46AA4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47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572DD"/>
    <w:rsid w:val="00D57C4E"/>
    <w:rsid w:val="00D62380"/>
    <w:rsid w:val="00D626B1"/>
    <w:rsid w:val="00D72A47"/>
    <w:rsid w:val="00D75578"/>
    <w:rsid w:val="00D758BE"/>
    <w:rsid w:val="00D80355"/>
    <w:rsid w:val="00DA39F0"/>
    <w:rsid w:val="00DA7C06"/>
    <w:rsid w:val="00DB00C7"/>
    <w:rsid w:val="00DB0416"/>
    <w:rsid w:val="00DB2C3F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749F"/>
    <w:rsid w:val="00E22095"/>
    <w:rsid w:val="00E23AD3"/>
    <w:rsid w:val="00E2752C"/>
    <w:rsid w:val="00E355CD"/>
    <w:rsid w:val="00E42BC3"/>
    <w:rsid w:val="00E45144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3264"/>
    <w:rsid w:val="00F0557B"/>
    <w:rsid w:val="00F05DBB"/>
    <w:rsid w:val="00F065D7"/>
    <w:rsid w:val="00F06B1D"/>
    <w:rsid w:val="00F071DF"/>
    <w:rsid w:val="00F14736"/>
    <w:rsid w:val="00F14A82"/>
    <w:rsid w:val="00F20FE8"/>
    <w:rsid w:val="00F21DAC"/>
    <w:rsid w:val="00F35919"/>
    <w:rsid w:val="00F36A57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6990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3488"/>
    <w:rsid w:val="00FF4497"/>
    <w:rsid w:val="024C900F"/>
    <w:rsid w:val="02D7B7CC"/>
    <w:rsid w:val="0AFB2673"/>
    <w:rsid w:val="0CAB8E15"/>
    <w:rsid w:val="0D8F42B6"/>
    <w:rsid w:val="0EB982F9"/>
    <w:rsid w:val="0F4534E1"/>
    <w:rsid w:val="12498B7C"/>
    <w:rsid w:val="17C59699"/>
    <w:rsid w:val="191F4383"/>
    <w:rsid w:val="1C838305"/>
    <w:rsid w:val="233F3B7E"/>
    <w:rsid w:val="24156428"/>
    <w:rsid w:val="262A654B"/>
    <w:rsid w:val="2951239F"/>
    <w:rsid w:val="2A02BE68"/>
    <w:rsid w:val="2B00315D"/>
    <w:rsid w:val="2BB48133"/>
    <w:rsid w:val="2CEBE1BD"/>
    <w:rsid w:val="3247B288"/>
    <w:rsid w:val="32CE45FF"/>
    <w:rsid w:val="3389A944"/>
    <w:rsid w:val="371B23AB"/>
    <w:rsid w:val="383AB139"/>
    <w:rsid w:val="3C331AD8"/>
    <w:rsid w:val="3CE257C1"/>
    <w:rsid w:val="3EA1479D"/>
    <w:rsid w:val="3F41BA7B"/>
    <w:rsid w:val="40AC6782"/>
    <w:rsid w:val="41D2AE95"/>
    <w:rsid w:val="4280339D"/>
    <w:rsid w:val="440B990B"/>
    <w:rsid w:val="4451449A"/>
    <w:rsid w:val="44E23E1C"/>
    <w:rsid w:val="450A4F57"/>
    <w:rsid w:val="48250A68"/>
    <w:rsid w:val="4A661021"/>
    <w:rsid w:val="4AA6AFAB"/>
    <w:rsid w:val="4C106372"/>
    <w:rsid w:val="4CCC7598"/>
    <w:rsid w:val="4F903477"/>
    <w:rsid w:val="50EA47AE"/>
    <w:rsid w:val="53CD301C"/>
    <w:rsid w:val="548BDFCF"/>
    <w:rsid w:val="549FA8A4"/>
    <w:rsid w:val="54FAA879"/>
    <w:rsid w:val="5796DE18"/>
    <w:rsid w:val="57BB88AF"/>
    <w:rsid w:val="582FFEB4"/>
    <w:rsid w:val="59509C33"/>
    <w:rsid w:val="5C989F67"/>
    <w:rsid w:val="5E3C4D47"/>
    <w:rsid w:val="5E9934DF"/>
    <w:rsid w:val="5FC4CE0C"/>
    <w:rsid w:val="61D0D5A1"/>
    <w:rsid w:val="61F711AB"/>
    <w:rsid w:val="635A6322"/>
    <w:rsid w:val="65A7324E"/>
    <w:rsid w:val="65C8E093"/>
    <w:rsid w:val="66A446C4"/>
    <w:rsid w:val="66CCCE7C"/>
    <w:rsid w:val="6B77B7E7"/>
    <w:rsid w:val="6EB315FD"/>
    <w:rsid w:val="703BCAA6"/>
    <w:rsid w:val="70FD3228"/>
    <w:rsid w:val="71746AA0"/>
    <w:rsid w:val="76161A74"/>
    <w:rsid w:val="76DF966A"/>
    <w:rsid w:val="77DC5835"/>
    <w:rsid w:val="7A81D0BA"/>
    <w:rsid w:val="7FBBB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rsid w:val="00847459"/>
    <w:rPr>
      <w:sz w:val="24"/>
      <w:szCs w:val="24"/>
      <w:lang w:eastAsia="es-ES"/>
    </w:rPr>
  </w:style>
  <w:style w:type="paragraph" w:customStyle="1" w:styleId="paragraph">
    <w:name w:val="paragraph"/>
    <w:basedOn w:val="Normal"/>
    <w:rsid w:val="00BA4496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BA4496"/>
  </w:style>
  <w:style w:type="character" w:customStyle="1" w:styleId="eop">
    <w:name w:val="eop"/>
    <w:basedOn w:val="Fuentedeprrafopredeter"/>
    <w:rsid w:val="00BA4496"/>
  </w:style>
  <w:style w:type="table" w:styleId="Tablaconcuadrcula">
    <w:name w:val="Table Grid"/>
    <w:basedOn w:val="Tab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qFormat/>
    <w:rsid w:val="00C060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C060C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table" w:customStyle="1" w:styleId="TableGrid0">
    <w:name w:val="Table Grid0"/>
    <w:rsid w:val="00C060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060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696ee6-895c-475b-98cd-5b5a0de1f345" xsi:nil="true"/>
    <lcf76f155ced4ddcb4097134ff3c332f xmlns="2a8e7800-b90c-4246-97f1-c5ae05c4a2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2B251FD1F694F8DD1B774692EA771" ma:contentTypeVersion="12" ma:contentTypeDescription="Crear nuevo documento." ma:contentTypeScope="" ma:versionID="8a23ae0c8e659ab810f87d975051e974">
  <xsd:schema xmlns:xsd="http://www.w3.org/2001/XMLSchema" xmlns:xs="http://www.w3.org/2001/XMLSchema" xmlns:p="http://schemas.microsoft.com/office/2006/metadata/properties" xmlns:ns2="2a8e7800-b90c-4246-97f1-c5ae05c4a236" xmlns:ns3="0a696ee6-895c-475b-98cd-5b5a0de1f345" targetNamespace="http://schemas.microsoft.com/office/2006/metadata/properties" ma:root="true" ma:fieldsID="195710615084e8baa67d12ffc5843310" ns2:_="" ns3:_="">
    <xsd:import namespace="2a8e7800-b90c-4246-97f1-c5ae05c4a236"/>
    <xsd:import namespace="0a696ee6-895c-475b-98cd-5b5a0de1f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e7800-b90c-4246-97f1-c5ae05c4a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ff60dde-5595-4a1a-96c8-331bcc0a6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96ee6-895c-475b-98cd-5b5a0de1f3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ff56b2-0598-4e28-a072-4f75cc78d5f3}" ma:internalName="TaxCatchAll" ma:showField="CatchAllData" ma:web="0a696ee6-895c-475b-98cd-5b5a0de1f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D3492-E9D2-4B50-A8D7-23D6319B4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9F609-3DCB-44AC-99D4-4CA41B6E2DC4}">
  <ds:schemaRefs>
    <ds:schemaRef ds:uri="http://schemas.microsoft.com/office/2006/metadata/properties"/>
    <ds:schemaRef ds:uri="http://schemas.microsoft.com/office/infopath/2007/PartnerControls"/>
    <ds:schemaRef ds:uri="0a696ee6-895c-475b-98cd-5b5a0de1f345"/>
    <ds:schemaRef ds:uri="2a8e7800-b90c-4246-97f1-c5ae05c4a236"/>
  </ds:schemaRefs>
</ds:datastoreItem>
</file>

<file path=customXml/itemProps3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6EC81-2281-4D38-AE2C-EE641CD54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e7800-b90c-4246-97f1-c5ae05c4a236"/>
    <ds:schemaRef ds:uri="0a696ee6-895c-475b-98cd-5b5a0de1f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ría Dory Santiz López</cp:lastModifiedBy>
  <cp:revision>44</cp:revision>
  <cp:lastPrinted>2024-02-29T00:26:00Z</cp:lastPrinted>
  <dcterms:created xsi:type="dcterms:W3CDTF">2024-01-15T19:57:00Z</dcterms:created>
  <dcterms:modified xsi:type="dcterms:W3CDTF">2024-03-1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B251FD1F694F8DD1B774692EA771</vt:lpwstr>
  </property>
  <property fmtid="{D5CDD505-2E9C-101B-9397-08002B2CF9AE}" pid="3" name="MediaServiceImageTags">
    <vt:lpwstr/>
  </property>
</Properties>
</file>